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123BB64" w:rsidR="00693288" w:rsidRPr="00EB32F2" w:rsidRDefault="00693288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 /home/</w:t>
                            </w:r>
                          </w:p>
                          <w:p w14:paraId="4A3A5C1E" w14:textId="77777777" w:rsidR="00693288" w:rsidRPr="00EB32F2" w:rsidRDefault="00693288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123BB64" w:rsidR="00693288" w:rsidRPr="00EB32F2" w:rsidRDefault="00693288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 /home/</w:t>
                      </w:r>
                    </w:p>
                    <w:p w14:paraId="4A3A5C1E" w14:textId="77777777" w:rsidR="00693288" w:rsidRPr="00EB32F2" w:rsidRDefault="00693288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6932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3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6932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4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6932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5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76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0" w:name="_Toc515224662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0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2" w:name="_Toc515224663"/>
      <w:bookmarkStart w:id="3" w:name="_Toc2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23FCF2D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home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50163431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</w:r>
      <w:r w:rsidR="00165F1E">
        <w:rPr>
          <w:rFonts w:ascii="Avenir LT Std 45 Book" w:hAnsi="Avenir LT Std 45 Book" w:cs="Arial Unicode MS"/>
          <w:sz w:val="28"/>
        </w:rPr>
        <w:t>A</w:t>
      </w:r>
      <w:r w:rsidR="00854411">
        <w:rPr>
          <w:rFonts w:ascii="Avenir LT Std 45 Book" w:hAnsi="Avenir LT Std 45 Book" w:cs="Arial Unicode MS"/>
          <w:sz w:val="28"/>
        </w:rPr>
        <w:t>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79FFCB3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>User signs up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693288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441B1E94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165F1E">
        <w:rPr>
          <w:rFonts w:ascii="Avenir LT Std 45 Book" w:hAnsi="Avenir LT Std 45 Book" w:cs="Arial Unicode MS"/>
        </w:rPr>
        <w:t>The</w:t>
      </w:r>
      <w:r w:rsidR="00165F1E" w:rsidRPr="00ED3765">
        <w:rPr>
          <w:rFonts w:ascii="Avenir LT Std 45 Book" w:hAnsi="Avenir LT Std 45 Book"/>
        </w:rPr>
        <w:t xml:space="preserve"> ‘administrator’ of a company to</w:t>
      </w:r>
      <w:r w:rsidR="00165F1E">
        <w:rPr>
          <w:rFonts w:ascii="Avenir LT Std 45 Book" w:hAnsi="Avenir LT Std 45 Book"/>
        </w:rPr>
        <w:t xml:space="preserve"> make</w:t>
      </w:r>
      <w:r w:rsidR="00165F1E" w:rsidRPr="00ED3765">
        <w:rPr>
          <w:rFonts w:ascii="Avenir LT Std 45 Book" w:hAnsi="Avenir LT Std 45 Book"/>
        </w:rPr>
        <w:t xml:space="preserve"> basic administrative tasks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39E1BFED" w:rsidR="008E3325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38D27F46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677E07F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6F7B2236" w:rsidR="00B21C71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693288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6CB27DCB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690BE8C" w14:textId="77777777" w:rsidR="0097042F" w:rsidRDefault="0097042F">
      <w:pPr>
        <w:rPr>
          <w:rFonts w:ascii="Avenir LT Std 45 Book" w:hAnsi="Avenir LT Std 45 Book" w:cs="Arial Unicode MS"/>
        </w:rPr>
      </w:pPr>
    </w:p>
    <w:p w14:paraId="61E3E652" w14:textId="2E9B5DB1" w:rsidR="008E3325" w:rsidRDefault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9662C37" wp14:editId="1D919EF6">
            <wp:extent cx="612013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70966F86" w:rsidR="00B21C71" w:rsidRDefault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41663C" wp14:editId="6B3FDA4A">
            <wp:extent cx="6120130" cy="3441065"/>
            <wp:effectExtent l="0" t="0" r="0" b="6985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19665717" w14:textId="744462C1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6D5538D" w14:textId="77777777" w:rsidR="00B21C71" w:rsidRDefault="00B21C71">
      <w:pPr>
        <w:rPr>
          <w:rFonts w:ascii="Avenir LT Std 45 Book" w:hAnsi="Avenir LT Std 45 Book" w:cs="Arial Unicode MS"/>
        </w:rPr>
      </w:pPr>
    </w:p>
    <w:p w14:paraId="4BB1F8C4" w14:textId="4C38CD31" w:rsidR="00C16226" w:rsidRPr="008E3325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54A3EF0F" w14:textId="5ADA8AF2" w:rsidR="00165F1E" w:rsidRPr="00C16226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bookmarkStart w:id="5" w:name="_Toc515224665"/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AR</w:t>
      </w:r>
      <w:r w:rsidR="001F0598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016E685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964E82" w14:textId="06070EFF" w:rsidR="00165F1E" w:rsidRDefault="00165F1E" w:rsidP="001F0598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>The user clicks add employee and goes through the necessary steps to add and edit the user</w:t>
      </w:r>
    </w:p>
    <w:p w14:paraId="164EDB6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43896E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BFC35B3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A4EDB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3406F94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05626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B79E54E">
          <v:rect id="_x0000_i1171" style="width:0;height:1.5pt" o:hralign="center" o:hrstd="t" o:hr="t" fillcolor="#a0a0a0" stroked="f"/>
        </w:pict>
      </w:r>
    </w:p>
    <w:p w14:paraId="4B9CB08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2D2433" w14:textId="0DF1D6CC" w:rsidR="00165F1E" w:rsidRDefault="00165F1E" w:rsidP="00165F1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1F0598">
        <w:rPr>
          <w:rFonts w:ascii="Avenir LT Std 45 Book" w:hAnsi="Avenir LT Std 45 Book" w:cs="Arial Unicode MS"/>
        </w:rPr>
        <w:t xml:space="preserve">A user is added and emailed </w:t>
      </w:r>
    </w:p>
    <w:p w14:paraId="3FD2ADB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5F229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CBFD8C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EBE17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3234B12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7BE2E1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DBBABC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BABE0C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E19C5D3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C705F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73CDE86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319604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E5EC477">
          <v:rect id="_x0000_i1172" style="width:0;height:1.5pt" o:hralign="center" o:hrstd="t" o:hr="t" fillcolor="#a0a0a0" stroked="f"/>
        </w:pict>
      </w:r>
    </w:p>
    <w:p w14:paraId="6A550166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5A23A01D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3C24E41" w14:textId="594ECD88" w:rsidR="00165F1E" w:rsidRDefault="00165F1E" w:rsidP="00165F1E">
      <w:pPr>
        <w:rPr>
          <w:rFonts w:ascii="Avenir LT Std 45 Book" w:hAnsi="Avenir LT Std 45 Book" w:cs="Arial Unicode MS"/>
        </w:rPr>
      </w:pPr>
    </w:p>
    <w:p w14:paraId="3F2FBA64" w14:textId="4EF7663D" w:rsidR="001F0598" w:rsidRDefault="001F059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41A1226" wp14:editId="13F3F6D4">
            <wp:extent cx="6120130" cy="3441065"/>
            <wp:effectExtent l="0" t="0" r="0" b="6985"/>
            <wp:docPr id="1073741889" name="Picture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E5A8" w14:textId="11CA157F" w:rsidR="00165F1E" w:rsidRDefault="00165F1E" w:rsidP="00165F1E">
      <w:pPr>
        <w:rPr>
          <w:rFonts w:ascii="Avenir LT Std 45 Book" w:hAnsi="Avenir LT Std 45 Book" w:cs="Arial Unicode MS"/>
        </w:rPr>
      </w:pPr>
    </w:p>
    <w:p w14:paraId="04B75A44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90E9C7A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095A986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58952BCE" w14:textId="675CA9EC" w:rsidR="00165F1E" w:rsidRDefault="001F059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8EFA0C4" wp14:editId="4B01645F">
            <wp:extent cx="6120130" cy="3441065"/>
            <wp:effectExtent l="0" t="0" r="0" b="6985"/>
            <wp:docPr id="1073741890" name="Picture 10737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B87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3D301740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8F8B9CE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01AB4CA5" w14:textId="78FCFF94" w:rsidR="00165F1E" w:rsidRPr="001F0598" w:rsidRDefault="00165F1E" w:rsidP="001F0598">
      <w:pPr>
        <w:pStyle w:val="NoSpacing"/>
        <w:rPr>
          <w:rFonts w:ascii="Avenir LT Std 45 Book" w:hAnsi="Avenir LT Std 45 Book"/>
        </w:rPr>
      </w:pPr>
      <w:r w:rsidRPr="001F0598">
        <w:rPr>
          <w:rFonts w:ascii="Avenir LT Std 45 Book" w:hAnsi="Avenir LT Std 45 Book"/>
        </w:rPr>
        <w:t>Additional Notes (if applicable):</w:t>
      </w:r>
    </w:p>
    <w:p w14:paraId="0058C13B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1BA436F" w14:textId="74BF8CC4" w:rsidR="00165F1E" w:rsidRPr="00C16226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AR</w:t>
      </w:r>
      <w:r w:rsidR="00054CD8">
        <w:rPr>
          <w:rFonts w:ascii="Avenir LT Std 45 Book" w:hAnsi="Avenir LT Std 45 Book" w:cs="Arial Unicode MS"/>
          <w:sz w:val="28"/>
        </w:rPr>
        <w:t>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1B9D9E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E9784A" w14:textId="73CDDC72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054CD8">
        <w:rPr>
          <w:rFonts w:ascii="Avenir LT Std 45 Book" w:hAnsi="Avenir LT Std 45 Book" w:cs="Arial Unicode MS"/>
        </w:rPr>
        <w:t>The administrator clicks on the holidays app icon</w:t>
      </w:r>
    </w:p>
    <w:p w14:paraId="54B8950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8395DAB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BCB5132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F6D07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4A8554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DB40E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EAB7FBF">
          <v:rect id="_x0000_i1173" style="width:0;height:1.5pt" o:hralign="center" o:hrstd="t" o:hr="t" fillcolor="#a0a0a0" stroked="f"/>
        </w:pict>
      </w:r>
    </w:p>
    <w:p w14:paraId="2E56CBA5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CF42F8" w14:textId="2CD08559" w:rsidR="00165F1E" w:rsidRDefault="00165F1E" w:rsidP="00165F1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</w:t>
      </w:r>
      <w:r w:rsidRPr="00ED3765">
        <w:rPr>
          <w:rFonts w:ascii="Avenir LT Std 45 Book" w:hAnsi="Avenir LT Std 45 Book"/>
        </w:rPr>
        <w:t xml:space="preserve"> ‘administrator’ </w:t>
      </w:r>
      <w:r w:rsidR="00054CD8">
        <w:rPr>
          <w:rFonts w:ascii="Avenir LT Std 45 Book" w:hAnsi="Avenir LT Std 45 Book"/>
        </w:rPr>
        <w:t>can see any holidays that have been requested that week</w:t>
      </w:r>
    </w:p>
    <w:p w14:paraId="74490F9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E8ECFA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FD7FED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998D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44A26B0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BADD9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AD3D7C7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09B2AD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B187854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147F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A9807C8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6F4D9C" w14:textId="77777777" w:rsidR="00165F1E" w:rsidRDefault="00165F1E" w:rsidP="00165F1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50903C">
          <v:rect id="_x0000_i1174" style="width:0;height:1.5pt" o:hralign="center" o:hrstd="t" o:hr="t" fillcolor="#a0a0a0" stroked="f"/>
        </w:pict>
      </w:r>
    </w:p>
    <w:p w14:paraId="5A013E39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7CBD07C4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ADFDC17" w14:textId="56986F56" w:rsidR="00165F1E" w:rsidRDefault="00165F1E" w:rsidP="00165F1E">
      <w:pPr>
        <w:rPr>
          <w:rFonts w:ascii="Avenir LT Std 45 Book" w:hAnsi="Avenir LT Std 45 Book" w:cs="Arial Unicode MS"/>
        </w:rPr>
      </w:pPr>
    </w:p>
    <w:p w14:paraId="30F42570" w14:textId="58304A6C" w:rsidR="00054CD8" w:rsidRDefault="00054CD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FA3E933" wp14:editId="26E6D5FD">
            <wp:extent cx="6120130" cy="3441065"/>
            <wp:effectExtent l="0" t="0" r="0" b="6985"/>
            <wp:docPr id="1073741891" name="Picture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227" w14:textId="73882A52" w:rsidR="00165F1E" w:rsidRDefault="00165F1E" w:rsidP="00165F1E">
      <w:pPr>
        <w:rPr>
          <w:rFonts w:ascii="Avenir LT Std 45 Book" w:hAnsi="Avenir LT Std 45 Book" w:cs="Arial Unicode MS"/>
        </w:rPr>
      </w:pPr>
    </w:p>
    <w:p w14:paraId="44C15F7D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97918D9" w14:textId="77777777" w:rsidR="00165F1E" w:rsidRDefault="00165F1E" w:rsidP="00165F1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BB1FE3" w14:textId="77777777" w:rsidR="00165F1E" w:rsidRDefault="00165F1E" w:rsidP="00165F1E">
      <w:pPr>
        <w:rPr>
          <w:rFonts w:ascii="Avenir LT Std 45 Book" w:hAnsi="Avenir LT Std 45 Book" w:cs="Arial Unicode MS"/>
        </w:rPr>
      </w:pPr>
    </w:p>
    <w:p w14:paraId="36C32640" w14:textId="447F018D" w:rsidR="00165F1E" w:rsidRDefault="00054CD8" w:rsidP="00165F1E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76B4BC6" wp14:editId="7A5BAB3E">
            <wp:extent cx="6120130" cy="3441065"/>
            <wp:effectExtent l="0" t="0" r="0" b="6985"/>
            <wp:docPr id="1073741892" name="Picture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67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1F995E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EF87F9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F94685A" w14:textId="2E43479A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20BF0C6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8CAEA5C" w14:textId="784981D0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054CD8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B8DBBB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768264A" w14:textId="45D32CAE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The administrator books a holiday</w:t>
      </w:r>
    </w:p>
    <w:p w14:paraId="6191BC8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EFB34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61EE24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9DC675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7750D1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084ADD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7C55F4B">
          <v:rect id="_x0000_i1175" style="width:0;height:1.5pt" o:hralign="center" o:hrstd="t" o:hr="t" fillcolor="#a0a0a0" stroked="f"/>
        </w:pict>
      </w:r>
    </w:p>
    <w:p w14:paraId="1D0E9DB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4C5A303" w14:textId="5FD94C66" w:rsidR="00165F1E" w:rsidRPr="001F0598" w:rsidRDefault="00165F1E" w:rsidP="00054CD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A holiday is added to the list of holidays</w:t>
      </w:r>
    </w:p>
    <w:p w14:paraId="3D0B9E0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1B9662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08FCAB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75FC5D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034A16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214C1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E707CA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C6BB16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A82350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03941C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F9C7EC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1B76C5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9E59D27">
          <v:rect id="_x0000_i1176" style="width:0;height:1.5pt" o:hralign="center" o:hrstd="t" o:hr="t" fillcolor="#a0a0a0" stroked="f"/>
        </w:pict>
      </w:r>
    </w:p>
    <w:p w14:paraId="14C3E64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A65ECC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338CCC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515DE1D" w14:textId="5A64FF10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F99E9FE" wp14:editId="011CDC13">
            <wp:extent cx="6120130" cy="3441065"/>
            <wp:effectExtent l="0" t="0" r="0" b="6985"/>
            <wp:docPr id="1073741893" name="Picture 10737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24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6BA3FC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22E6E6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A4EDBA2" w14:textId="2B82AFFB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A5EB9A" wp14:editId="459557C9">
            <wp:extent cx="6120130" cy="3441065"/>
            <wp:effectExtent l="0" t="0" r="0" b="6985"/>
            <wp:docPr id="1073741894" name="Picture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AB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E3F338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A7DF1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479FD48" w14:textId="182544C1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C91788B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CC717F4" w14:textId="256703FF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054CD8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CEEB9C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D5A6589" w14:textId="491DC57E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>The user clicks on an employee’s name</w:t>
      </w:r>
    </w:p>
    <w:p w14:paraId="5FF5E28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6FF4F5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B94C78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5B8568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BDD090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9B05F6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47E9EFE">
          <v:rect id="_x0000_i1177" style="width:0;height:1.5pt" o:hralign="center" o:hrstd="t" o:hr="t" fillcolor="#a0a0a0" stroked="f"/>
        </w:pict>
      </w:r>
    </w:p>
    <w:p w14:paraId="4E48068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C2F06F1" w14:textId="18F53033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ab/>
      </w:r>
      <w:r w:rsidR="00054CD8">
        <w:rPr>
          <w:rFonts w:ascii="Avenir LT Std 55 Roman" w:hAnsi="Avenir LT Std 55 Roman"/>
        </w:rPr>
        <w:tab/>
        <w:t>The user can see charts with user’s work hours</w:t>
      </w:r>
    </w:p>
    <w:p w14:paraId="732A113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FE401C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2577E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D74AFE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08C2CF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CA604F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818DCD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CDCA933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853F0D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74BC79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135CBD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7DAEAF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8A63EE0">
          <v:rect id="_x0000_i1178" style="width:0;height:1.5pt" o:hralign="center" o:hrstd="t" o:hr="t" fillcolor="#a0a0a0" stroked="f"/>
        </w:pict>
      </w:r>
    </w:p>
    <w:p w14:paraId="24753EC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0F7317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6325B4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4E4AEF3" w14:textId="6706529F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89C7ABF" wp14:editId="52D43EEC">
            <wp:extent cx="6120130" cy="3441065"/>
            <wp:effectExtent l="0" t="0" r="0" b="6985"/>
            <wp:docPr id="1073741895" name="Picture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794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9F203F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49007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4819C1B" w14:textId="4AF63D7A" w:rsidR="00165F1E" w:rsidRPr="001F0598" w:rsidRDefault="00054CD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A13D25" wp14:editId="5662D83E">
            <wp:extent cx="6120130" cy="3441065"/>
            <wp:effectExtent l="0" t="0" r="0" b="6985"/>
            <wp:docPr id="1073741896" name="Picture 10737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1D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03EFE9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BB9B3F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D72B708" w14:textId="2E399453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FD38991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3E91959" w14:textId="229A3638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693288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07E427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6C8FF50" w14:textId="6F4A55DA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693288">
        <w:rPr>
          <w:rFonts w:ascii="Avenir LT Std 55 Roman" w:hAnsi="Avenir LT Std 55 Roman"/>
        </w:rPr>
        <w:t>The manager adds multiple shifts resulting in a rota</w:t>
      </w:r>
    </w:p>
    <w:p w14:paraId="77F7745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B37AE2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221325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94E62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14F63D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DB686A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2C6B328">
          <v:rect id="_x0000_i1179" style="width:0;height:1.5pt" o:hralign="center" o:hrstd="t" o:hr="t" fillcolor="#a0a0a0" stroked="f"/>
        </w:pict>
      </w:r>
    </w:p>
    <w:p w14:paraId="4E59649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674516A" w14:textId="111E963A" w:rsidR="00165F1E" w:rsidRPr="001F0598" w:rsidRDefault="00165F1E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693288">
        <w:rPr>
          <w:rFonts w:ascii="Avenir LT Std 55 Roman" w:hAnsi="Avenir LT Std 55 Roman"/>
        </w:rPr>
        <w:t>rota is displayed</w:t>
      </w:r>
    </w:p>
    <w:p w14:paraId="47642C9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90EA77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23A820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99C0B0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2610C4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021B53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833127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A587B9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F8AC65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9E8F4EB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9089D0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A7C341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BD3B58F">
          <v:rect id="_x0000_i1180" style="width:0;height:1.5pt" o:hralign="center" o:hrstd="t" o:hr="t" fillcolor="#a0a0a0" stroked="f"/>
        </w:pict>
      </w:r>
    </w:p>
    <w:p w14:paraId="59E6179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B23C42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6293D9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72CF538" w14:textId="4643C3D8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0BD1EE5" wp14:editId="57E593F2">
            <wp:extent cx="6120130" cy="3441065"/>
            <wp:effectExtent l="0" t="0" r="0" b="6985"/>
            <wp:docPr id="1073741897" name="Picture 107374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8A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3CB86A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FA5AB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C75E27D" w14:textId="756B3489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CCB5FD6" wp14:editId="2FFCAA69">
            <wp:extent cx="6120130" cy="3441065"/>
            <wp:effectExtent l="0" t="0" r="0" b="6985"/>
            <wp:docPr id="1073741898" name="Picture 10737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30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1FDA4CA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4BC756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6BEE753" w14:textId="1CF16B48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8F449A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64AB3985" w14:textId="5D75E28B" w:rsidR="00165F1E" w:rsidRPr="001F0598" w:rsidRDefault="00165F1E" w:rsidP="001F059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693288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7CA828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EFF2FE4" w14:textId="6E21F65C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693288">
        <w:rPr>
          <w:rFonts w:ascii="Avenir LT Std 55 Roman" w:hAnsi="Avenir LT Std 55 Roman"/>
        </w:rPr>
        <w:t>The user clicks the calendar app icon</w:t>
      </w:r>
    </w:p>
    <w:p w14:paraId="2EDD216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74577BF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B3C26E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DAE046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7EAAC2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0DAD60A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6A825D4">
          <v:rect id="_x0000_i1181" style="width:0;height:1.5pt" o:hralign="center" o:hrstd="t" o:hr="t" fillcolor="#a0a0a0" stroked="f"/>
        </w:pict>
      </w:r>
    </w:p>
    <w:p w14:paraId="76522C3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49778ACE" w14:textId="1E518487" w:rsidR="00165F1E" w:rsidRPr="001F0598" w:rsidRDefault="00165F1E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693288">
        <w:rPr>
          <w:rFonts w:ascii="Avenir LT Std 55 Roman" w:hAnsi="Avenir LT Std 55 Roman"/>
        </w:rPr>
        <w:t xml:space="preserve">user can </w:t>
      </w:r>
      <w:r w:rsidR="00CD6651">
        <w:rPr>
          <w:rFonts w:ascii="Avenir LT Std 55 Roman" w:hAnsi="Avenir LT Std 55 Roman"/>
        </w:rPr>
        <w:t>s</w:t>
      </w:r>
      <w:r w:rsidR="00693288">
        <w:rPr>
          <w:rFonts w:ascii="Avenir LT Std 55 Roman" w:hAnsi="Avenir LT Std 55 Roman"/>
        </w:rPr>
        <w:t>ee the rota created for that week</w:t>
      </w:r>
    </w:p>
    <w:p w14:paraId="0A14E3A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E6EE10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EBA9A95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7C9415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EDB6537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1C6CFF1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32405AD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7FA8F5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25B11F8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ACD247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AFDE7F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29B8C1A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BC0207E">
          <v:rect id="_x0000_i1182" style="width:0;height:1.5pt" o:hralign="center" o:hrstd="t" o:hr="t" fillcolor="#a0a0a0" stroked="f"/>
        </w:pict>
      </w:r>
    </w:p>
    <w:p w14:paraId="2FEAE6A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61A0A36F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AAACDB0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35A1B626" w14:textId="7E842165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E021867" wp14:editId="5E7DAAF5">
            <wp:extent cx="6120130" cy="3441065"/>
            <wp:effectExtent l="0" t="0" r="0" b="6985"/>
            <wp:docPr id="1073741899" name="Picture 10737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826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AA07332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8704A9C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06EB2FD9" w14:textId="7198537F" w:rsidR="00165F1E" w:rsidRPr="001F0598" w:rsidRDefault="00693288" w:rsidP="001F059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BC8139D" wp14:editId="554A694A">
            <wp:extent cx="6120130" cy="3441065"/>
            <wp:effectExtent l="0" t="0" r="0" b="6985"/>
            <wp:docPr id="1073741900" name="Picture 10737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DF9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0313E64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C33605E" w14:textId="77777777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</w:p>
    <w:p w14:paraId="5761ACDC" w14:textId="2A04A80D" w:rsidR="00165F1E" w:rsidRPr="001F0598" w:rsidRDefault="00165F1E" w:rsidP="001F059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2CBEBA9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1161478" w14:textId="56636600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CD6651">
        <w:rPr>
          <w:rFonts w:ascii="Avenir LT Std 55 Roman" w:hAnsi="Avenir LT Std 55 Roman"/>
          <w:sz w:val="28"/>
        </w:rPr>
        <w:t>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71C23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ACB1198" w14:textId="5398BF5F" w:rsidR="0069328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EE3345">
        <w:rPr>
          <w:rFonts w:ascii="Avenir LT Std 55 Roman" w:hAnsi="Avenir LT Std 55 Roman"/>
        </w:rPr>
        <w:t xml:space="preserve">The user clicks the </w:t>
      </w:r>
      <w:r w:rsidR="00EE3345">
        <w:rPr>
          <w:rFonts w:ascii="Avenir LT Std 55 Roman" w:hAnsi="Avenir LT Std 55 Roman"/>
        </w:rPr>
        <w:t>holidays</w:t>
      </w:r>
      <w:r w:rsidR="00EE3345">
        <w:rPr>
          <w:rFonts w:ascii="Avenir LT Std 55 Roman" w:hAnsi="Avenir LT Std 55 Roman"/>
        </w:rPr>
        <w:t xml:space="preserve"> app icon</w:t>
      </w:r>
    </w:p>
    <w:p w14:paraId="594C1D8B" w14:textId="77777777" w:rsidR="00EE3345" w:rsidRPr="001F0598" w:rsidRDefault="00EE3345" w:rsidP="00693288">
      <w:pPr>
        <w:pStyle w:val="NoSpacing"/>
        <w:rPr>
          <w:rFonts w:ascii="Avenir LT Std 55 Roman" w:hAnsi="Avenir LT Std 55 Roman"/>
        </w:rPr>
      </w:pPr>
    </w:p>
    <w:p w14:paraId="4B6ECD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4CFC80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39846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5399C89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DB26E1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F3DB379">
          <v:rect id="_x0000_i1203" style="width:0;height:1.5pt" o:hralign="center" o:hrstd="t" o:hr="t" fillcolor="#a0a0a0" stroked="f"/>
        </w:pict>
      </w:r>
    </w:p>
    <w:p w14:paraId="5136BC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BE3B709" w14:textId="5EC3D4B6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can log in and see the </w:t>
      </w:r>
      <w:r w:rsidR="00EE3345">
        <w:rPr>
          <w:rFonts w:ascii="Avenir LT Std 55 Roman" w:hAnsi="Avenir LT Std 55 Roman"/>
        </w:rPr>
        <w:t>holidays</w:t>
      </w:r>
      <w:r>
        <w:rPr>
          <w:rFonts w:ascii="Avenir LT Std 55 Roman" w:hAnsi="Avenir LT Std 55 Roman"/>
        </w:rPr>
        <w:t xml:space="preserve"> created for that week</w:t>
      </w:r>
    </w:p>
    <w:p w14:paraId="29F1A9E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710411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59DC2F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04DF6C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A019AE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AA0122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9E5C05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E10460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15A9F5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CA03DC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A6FAFD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9B9F18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D1B0830">
          <v:rect id="_x0000_i1204" style="width:0;height:1.5pt" o:hralign="center" o:hrstd="t" o:hr="t" fillcolor="#a0a0a0" stroked="f"/>
        </w:pict>
      </w:r>
    </w:p>
    <w:p w14:paraId="2D73656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F06752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5C8B3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F9D2162" w14:textId="584DF0FC" w:rsidR="00693288" w:rsidRPr="001F0598" w:rsidRDefault="00EE3345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122D674" wp14:editId="164C5CFD">
            <wp:extent cx="6120130" cy="3441065"/>
            <wp:effectExtent l="0" t="0" r="0" b="6985"/>
            <wp:docPr id="1073741920" name="Picture 10737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B8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B8CC19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1EC249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B436634" w14:textId="2F5D5A43" w:rsidR="00693288" w:rsidRPr="001F0598" w:rsidRDefault="00EE3345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B5C88B2" wp14:editId="4AFFFDD5">
            <wp:extent cx="6120130" cy="3441065"/>
            <wp:effectExtent l="0" t="0" r="0" b="6985"/>
            <wp:docPr id="1073741919" name="Picture 107374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41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66D3F4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82162B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4D55BA3" w14:textId="13D574FB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17E8F4C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7929B93" w14:textId="4040D40B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 w:rsidR="00D01AC3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E67507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C8694A8" w14:textId="4C4F44A8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D01AC3">
        <w:rPr>
          <w:rFonts w:ascii="Avenir LT Std 55 Roman" w:hAnsi="Avenir LT Std 55 Roman"/>
        </w:rPr>
        <w:t>The employee books a holiday</w:t>
      </w:r>
    </w:p>
    <w:p w14:paraId="0201F06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F70BDE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331B43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4DA768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C029BE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B24760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70E39CC">
          <v:rect id="_x0000_i1207" style="width:0;height:1.5pt" o:hralign="center" o:hrstd="t" o:hr="t" fillcolor="#a0a0a0" stroked="f"/>
        </w:pict>
      </w:r>
    </w:p>
    <w:p w14:paraId="40D043A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0C05389" w14:textId="11878526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D01AC3">
        <w:rPr>
          <w:rFonts w:ascii="Avenir LT Std 55 Roman" w:hAnsi="Avenir LT Std 55 Roman"/>
        </w:rPr>
        <w:t>The holiday is booked with a status of pending</w:t>
      </w:r>
    </w:p>
    <w:p w14:paraId="3D5157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497CF0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EF0CF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3D191F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9DA4F2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1C815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B9B849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83B148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D8EB62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6EE40A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D33C5F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63DCF5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7CBFC15">
          <v:rect id="_x0000_i1208" style="width:0;height:1.5pt" o:hralign="center" o:hrstd="t" o:hr="t" fillcolor="#a0a0a0" stroked="f"/>
        </w:pict>
      </w:r>
    </w:p>
    <w:p w14:paraId="1C485B8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EEC2DD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5A7B59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DED96C6" w14:textId="258D4B58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8902538" wp14:editId="785B6C6B">
            <wp:extent cx="6120130" cy="3441065"/>
            <wp:effectExtent l="0" t="0" r="0" b="6985"/>
            <wp:docPr id="1073741922" name="Picture 107374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9F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05D6C5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B12C7A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A8267C0" w14:textId="278ADC00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526B8F4" wp14:editId="58E4A0C2">
            <wp:extent cx="6120130" cy="3441065"/>
            <wp:effectExtent l="0" t="0" r="0" b="6985"/>
            <wp:docPr id="1073741923" name="Picture 10737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03E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54A400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C87882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8EB7D74" w14:textId="667F8680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4D05DA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F0E0639" w14:textId="67FB839D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452B1">
        <w:rPr>
          <w:rFonts w:ascii="Avenir LT Std 55 Roman" w:hAnsi="Avenir LT Std 55 Roman"/>
          <w:sz w:val="28"/>
        </w:rPr>
        <w:t>L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8119AF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671C80D" w14:textId="53AA8B3B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2452B1">
        <w:rPr>
          <w:rFonts w:ascii="Avenir LT Std 55 Roman" w:hAnsi="Avenir LT Std 55 Roman"/>
        </w:rPr>
        <w:t>User clicks on the logo</w:t>
      </w:r>
    </w:p>
    <w:p w14:paraId="26144C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3C98F0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681805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124B63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86F091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6BC782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9E6F162">
          <v:rect id="_x0000_i1209" style="width:0;height:1.5pt" o:hralign="center" o:hrstd="t" o:hr="t" fillcolor="#a0a0a0" stroked="f"/>
        </w:pict>
      </w:r>
    </w:p>
    <w:p w14:paraId="175AF3A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41DB9C" w14:textId="55AEC59E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</w:t>
      </w:r>
      <w:r w:rsidR="002452B1">
        <w:rPr>
          <w:rFonts w:ascii="Avenir LT Std 55 Roman" w:hAnsi="Avenir LT Std 55 Roman"/>
        </w:rPr>
        <w:t>is redirected to index of home controller</w:t>
      </w:r>
    </w:p>
    <w:p w14:paraId="54929AE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4D88B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48233B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07A50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A53402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6D0277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A8745F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293FBF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236B19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746B20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E27E89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C13D2D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BC71218">
          <v:rect id="_x0000_i1210" style="width:0;height:1.5pt" o:hralign="center" o:hrstd="t" o:hr="t" fillcolor="#a0a0a0" stroked="f"/>
        </w:pict>
      </w:r>
    </w:p>
    <w:p w14:paraId="6F8C22B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E1C076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4546391" w14:textId="00C6CFBD" w:rsidR="00693288" w:rsidRDefault="00693288" w:rsidP="00693288">
      <w:pPr>
        <w:pStyle w:val="NoSpacing"/>
        <w:rPr>
          <w:rFonts w:ascii="Avenir LT Std 55 Roman" w:hAnsi="Avenir LT Std 55 Roman"/>
        </w:rPr>
      </w:pPr>
    </w:p>
    <w:p w14:paraId="661C2833" w14:textId="389FB9A6" w:rsidR="002452B1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2A1E2DB" wp14:editId="7DD95642">
            <wp:extent cx="6120130" cy="3441065"/>
            <wp:effectExtent l="0" t="0" r="0" b="6985"/>
            <wp:docPr id="1073741924" name="Picture 10737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7C3A" w14:textId="2CE02E31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6B6B30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FE29F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69CEB8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D0585F7" w14:textId="2981D610" w:rsidR="00693288" w:rsidRPr="001F0598" w:rsidRDefault="002452B1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FDEA9E" wp14:editId="7188E54F">
            <wp:extent cx="6120130" cy="3441065"/>
            <wp:effectExtent l="0" t="0" r="0" b="6985"/>
            <wp:docPr id="1073741925" name="Picture 10737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DC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1A7574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BCD5E7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BA34379" w14:textId="40AEFE16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2A3A3D7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BBF1AF5" w14:textId="5AC807F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>
        <w:rPr>
          <w:rFonts w:ascii="Avenir LT Std 55 Roman" w:hAnsi="Avenir LT Std 55 Roman"/>
          <w:sz w:val="28"/>
        </w:rPr>
        <w:t>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D79EC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6AB112" w14:textId="36D0373C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Calendar icon</w:t>
      </w:r>
    </w:p>
    <w:p w14:paraId="4D17BF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15BC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3F84EF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FA8C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1DEE0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64BF4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8DFF4A0">
          <v:rect id="_x0000_i1223" style="width:0;height:1.5pt" o:hralign="center" o:hrstd="t" o:hr="t" fillcolor="#a0a0a0" stroked="f"/>
        </w:pict>
      </w:r>
    </w:p>
    <w:p w14:paraId="7A0A9D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3A8D33" w14:textId="56A56C50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>
        <w:rPr>
          <w:rFonts w:ascii="Avenir LT Std 55 Roman" w:hAnsi="Avenir LT Std 55 Roman"/>
        </w:rPr>
        <w:t>calendar</w:t>
      </w:r>
      <w:r>
        <w:rPr>
          <w:rFonts w:ascii="Avenir LT Std 55 Roman" w:hAnsi="Avenir LT Std 55 Roman"/>
        </w:rPr>
        <w:t xml:space="preserve"> of </w:t>
      </w:r>
      <w:r>
        <w:rPr>
          <w:rFonts w:ascii="Avenir LT Std 55 Roman" w:hAnsi="Avenir LT Std 55 Roman"/>
        </w:rPr>
        <w:t>dashboard</w:t>
      </w:r>
      <w:r>
        <w:rPr>
          <w:rFonts w:ascii="Avenir LT Std 55 Roman" w:hAnsi="Avenir LT Std 55 Roman"/>
        </w:rPr>
        <w:t xml:space="preserve"> controller</w:t>
      </w:r>
    </w:p>
    <w:p w14:paraId="554796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619B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99FEB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72567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0F5AA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8AC03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4FC0C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7703F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4DF6F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C53C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BAABF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088AA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2B8847A">
          <v:rect id="_x0000_i1224" style="width:0;height:1.5pt" o:hralign="center" o:hrstd="t" o:hr="t" fillcolor="#a0a0a0" stroked="f"/>
        </w:pict>
      </w:r>
    </w:p>
    <w:p w14:paraId="15FB98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186E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44D83B0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CC1E0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2CC9D7B" wp14:editId="7EC223E3">
            <wp:extent cx="6120130" cy="3441065"/>
            <wp:effectExtent l="0" t="0" r="0" b="6985"/>
            <wp:docPr id="1073741926" name="Picture 10737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59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49797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EC5BB2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2A970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490F55" w14:textId="6AAC55C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063FEDF" wp14:editId="226047BE">
            <wp:extent cx="6120130" cy="3441065"/>
            <wp:effectExtent l="0" t="0" r="0" b="6985"/>
            <wp:docPr id="1073741984" name="Picture 10737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FE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759D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01690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BFDD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7A43D3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1BC240D" w14:textId="49AE92E8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9BFC0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4E3D14" w14:textId="728DC9C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E72F6A">
        <w:rPr>
          <w:rFonts w:ascii="Avenir LT Std 55 Roman" w:hAnsi="Avenir LT Std 55 Roman"/>
        </w:rPr>
        <w:t>holidays</w:t>
      </w:r>
    </w:p>
    <w:p w14:paraId="208A0F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8220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A1F2D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21726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32F7A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8964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403301B">
          <v:rect id="_x0000_i1225" style="width:0;height:1.5pt" o:hralign="center" o:hrstd="t" o:hr="t" fillcolor="#a0a0a0" stroked="f"/>
        </w:pict>
      </w:r>
    </w:p>
    <w:p w14:paraId="14D2F26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AAE80E" w14:textId="2F65A35F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of </w:t>
      </w:r>
      <w:r w:rsidR="00E72F6A">
        <w:rPr>
          <w:rFonts w:ascii="Avenir LT Std 55 Roman" w:hAnsi="Avenir LT Std 55 Roman"/>
        </w:rPr>
        <w:t>holidays</w:t>
      </w:r>
      <w:r>
        <w:rPr>
          <w:rFonts w:ascii="Avenir LT Std 55 Roman" w:hAnsi="Avenir LT Std 55 Roman"/>
        </w:rPr>
        <w:t xml:space="preserve"> controller</w:t>
      </w:r>
    </w:p>
    <w:p w14:paraId="669564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409F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644A5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7C24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F9ED6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99B5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2DEF2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DFD77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FDA4F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31BB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FEBA1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A4BF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9594BC2">
          <v:rect id="_x0000_i1226" style="width:0;height:1.5pt" o:hralign="center" o:hrstd="t" o:hr="t" fillcolor="#a0a0a0" stroked="f"/>
        </w:pict>
      </w:r>
    </w:p>
    <w:p w14:paraId="544747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D81EEF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CB9A2B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8A351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B7DEAF5" wp14:editId="78AB80C8">
            <wp:extent cx="6120130" cy="3441065"/>
            <wp:effectExtent l="0" t="0" r="0" b="6985"/>
            <wp:docPr id="1073741928" name="Picture 10737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1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36C3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6F9AC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35D88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645749B" w14:textId="4A30E94D" w:rsidR="002452B1" w:rsidRPr="001F0598" w:rsidRDefault="00E72F6A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1731BFE" wp14:editId="0AA18EFA">
            <wp:extent cx="6120130" cy="3441065"/>
            <wp:effectExtent l="0" t="0" r="0" b="6985"/>
            <wp:docPr id="1073741985" name="Picture 107374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65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116D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FAC49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794E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BBA0C7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5E0DABA" w14:textId="35E0681E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33D17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F85990" w14:textId="1372BD4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meetings</w:t>
      </w:r>
    </w:p>
    <w:p w14:paraId="5690C9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8176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0ABA8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7593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DABA0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2838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97338D3">
          <v:rect id="_x0000_i1227" style="width:0;height:1.5pt" o:hralign="center" o:hrstd="t" o:hr="t" fillcolor="#a0a0a0" stroked="f"/>
        </w:pict>
      </w:r>
    </w:p>
    <w:p w14:paraId="2DFC9F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848BE0" w14:textId="194E6ED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 page</w:t>
      </w:r>
    </w:p>
    <w:p w14:paraId="2AF6E6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F737F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32BC8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1B46CB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1BC6D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C25F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FD6D0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F843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5497C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D16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B55F0F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0AD1F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457C301">
          <v:rect id="_x0000_i1228" style="width:0;height:1.5pt" o:hralign="center" o:hrstd="t" o:hr="t" fillcolor="#a0a0a0" stroked="f"/>
        </w:pict>
      </w:r>
    </w:p>
    <w:p w14:paraId="092578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9621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3A0B2E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6FC23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E88BF3" wp14:editId="2C4DAB24">
            <wp:extent cx="6120130" cy="3441065"/>
            <wp:effectExtent l="0" t="0" r="0" b="6985"/>
            <wp:docPr id="1073741930" name="Picture 10737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E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68BA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9BD18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65010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A421AB" w14:textId="6339BC82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01A111" wp14:editId="1516A494">
            <wp:extent cx="6120130" cy="3441065"/>
            <wp:effectExtent l="0" t="0" r="0" b="6985"/>
            <wp:docPr id="1073741986" name="Picture 107374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A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BBC99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D5386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5CE6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F0E0BD4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933FDB8" w14:textId="61B766D0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A9944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EF497A" w14:textId="045870E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messages</w:t>
      </w:r>
    </w:p>
    <w:p w14:paraId="6AE28A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FAD2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45E8A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ED7A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690C7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372D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E773A4E">
          <v:rect id="_x0000_i1229" style="width:0;height:1.5pt" o:hralign="center" o:hrstd="t" o:hr="t" fillcolor="#a0a0a0" stroked="f"/>
        </w:pict>
      </w:r>
    </w:p>
    <w:p w14:paraId="0EDB1FE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641593" w14:textId="2835F8D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259C59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1EBC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83927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39F784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7D715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55A0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CF70C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98DB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F25C5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1A6E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BFAD3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96D62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F04761D">
          <v:rect id="_x0000_i1230" style="width:0;height:1.5pt" o:hralign="center" o:hrstd="t" o:hr="t" fillcolor="#a0a0a0" stroked="f"/>
        </w:pict>
      </w:r>
    </w:p>
    <w:p w14:paraId="25A390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DC3D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222660C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CB197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A04410D" wp14:editId="10408942">
            <wp:extent cx="6120130" cy="3441065"/>
            <wp:effectExtent l="0" t="0" r="0" b="6985"/>
            <wp:docPr id="1073741932" name="Picture 10737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C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4606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B65A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64714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F4C43A" w14:textId="403A9A3E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33C02CF" wp14:editId="01866865">
            <wp:extent cx="6120130" cy="3441065"/>
            <wp:effectExtent l="0" t="0" r="0" b="6985"/>
            <wp:docPr id="1073741987" name="Picture 1073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A5C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9DCD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8E6E5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FD0A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27E154F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4A08B5A" w14:textId="1B4C48E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E0EC8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28D133" w14:textId="1078D5F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store</w:t>
      </w:r>
    </w:p>
    <w:p w14:paraId="00EE8D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BE4B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166B1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B84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865E3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7DB5F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B3D24F8">
          <v:rect id="_x0000_i1231" style="width:0;height:1.5pt" o:hralign="center" o:hrstd="t" o:hr="t" fillcolor="#a0a0a0" stroked="f"/>
        </w:pict>
      </w:r>
    </w:p>
    <w:p w14:paraId="55EF59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59E822" w14:textId="5ABE580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462B57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B6E9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F2FAA4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A344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C8C6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356F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6FD82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68421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6180D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BD2D6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B8427B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F4095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3BFEAD3">
          <v:rect id="_x0000_i1232" style="width:0;height:1.5pt" o:hralign="center" o:hrstd="t" o:hr="t" fillcolor="#a0a0a0" stroked="f"/>
        </w:pict>
      </w:r>
    </w:p>
    <w:p w14:paraId="48165B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D2F0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34EA8C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BAD1C7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322F7B" wp14:editId="17546FFB">
            <wp:extent cx="6120130" cy="3441065"/>
            <wp:effectExtent l="0" t="0" r="0" b="6985"/>
            <wp:docPr id="1073741934" name="Picture 107374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53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DCE2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1F835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A3749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60FB5D8" w14:textId="6721AA63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19275C7" wp14:editId="34B9B070">
            <wp:extent cx="6120130" cy="3441065"/>
            <wp:effectExtent l="0" t="0" r="0" b="6985"/>
            <wp:docPr id="1073741988" name="Picture 10737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06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8D745E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5A1C6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5740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0630E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9CF5176" w14:textId="265BC5D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1750C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2670B60" w14:textId="591B452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updates icon</w:t>
      </w:r>
    </w:p>
    <w:p w14:paraId="462C03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A11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C43F1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84BD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05A15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AEC4C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E273C92">
          <v:rect id="_x0000_i1233" style="width:0;height:1.5pt" o:hralign="center" o:hrstd="t" o:hr="t" fillcolor="#a0a0a0" stroked="f"/>
        </w:pict>
      </w:r>
    </w:p>
    <w:p w14:paraId="162D5D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5721A83" w14:textId="2B9B6B72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under construction</w:t>
      </w:r>
    </w:p>
    <w:p w14:paraId="657001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4EE24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EF5CB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83D4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A7B58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F6CE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F4B80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9D9A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F2BC7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D821D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3A8A37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942B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24B9CE7">
          <v:rect id="_x0000_i1234" style="width:0;height:1.5pt" o:hralign="center" o:hrstd="t" o:hr="t" fillcolor="#a0a0a0" stroked="f"/>
        </w:pict>
      </w:r>
    </w:p>
    <w:p w14:paraId="5A56BA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C36EBA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1FB35EA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D50407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FE360D9" wp14:editId="71072BA3">
            <wp:extent cx="6120130" cy="3441065"/>
            <wp:effectExtent l="0" t="0" r="0" b="6985"/>
            <wp:docPr id="1073741936" name="Picture 107374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72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B6AEE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619A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56C64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6176E9" w14:textId="3ED42043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AE66DEC" wp14:editId="5021478D">
            <wp:extent cx="6120130" cy="3441065"/>
            <wp:effectExtent l="0" t="0" r="0" b="6985"/>
            <wp:docPr id="1073741989" name="Picture 10737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0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BFF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9D0A42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3607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DC77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288E801" w14:textId="772F3A3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9393FD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51D30C" w14:textId="5F8DECE0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business settings button</w:t>
      </w:r>
    </w:p>
    <w:p w14:paraId="121A4DF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62D2D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E46F3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04B7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70544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0F7E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6544175">
          <v:rect id="_x0000_i1235" style="width:0;height:1.5pt" o:hralign="center" o:hrstd="t" o:hr="t" fillcolor="#a0a0a0" stroked="f"/>
        </w:pict>
      </w:r>
    </w:p>
    <w:p w14:paraId="5D6C83C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70800D3" w14:textId="14446D7B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business settings page</w:t>
      </w:r>
    </w:p>
    <w:p w14:paraId="7914537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D34B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3FDD7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4D41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AE5C7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1AED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02460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8D41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C1F6B8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6D67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228F7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E74CD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95FFD66">
          <v:rect id="_x0000_i1236" style="width:0;height:1.5pt" o:hralign="center" o:hrstd="t" o:hr="t" fillcolor="#a0a0a0" stroked="f"/>
        </w:pict>
      </w:r>
    </w:p>
    <w:p w14:paraId="387B57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DD839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30D47D6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F89C7D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C3084DB" wp14:editId="6C65B413">
            <wp:extent cx="6120130" cy="3441065"/>
            <wp:effectExtent l="0" t="0" r="0" b="6985"/>
            <wp:docPr id="1073741938" name="Picture 107374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66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2F0B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E1432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D9D0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15856E" w14:textId="35047A57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7D621F3" wp14:editId="70C6F109">
            <wp:extent cx="6120130" cy="3441065"/>
            <wp:effectExtent l="0" t="0" r="0" b="6985"/>
            <wp:docPr id="1073741990" name="Picture 107374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0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7297E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DF7C5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65A8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808945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E00B843" w14:textId="49A618F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8F77AC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CA99DF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1E9680" w14:textId="03F7DC1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ccount settings</w:t>
      </w:r>
    </w:p>
    <w:p w14:paraId="2A8091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4C76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D70D27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45F0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22821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A7DA1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E52CA50">
          <v:rect id="_x0000_i1237" style="width:0;height:1.5pt" o:hralign="center" o:hrstd="t" o:hr="t" fillcolor="#a0a0a0" stroked="f"/>
        </w:pict>
      </w:r>
    </w:p>
    <w:p w14:paraId="1A65EC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415078" w14:textId="5BEB25AA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>account settings page</w:t>
      </w:r>
    </w:p>
    <w:p w14:paraId="0BB8EC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4399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C690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C100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B414F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39EE0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11B8D8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121B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6BB05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D470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3EFDA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8AEB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92866E8">
          <v:rect id="_x0000_i1238" style="width:0;height:1.5pt" o:hralign="center" o:hrstd="t" o:hr="t" fillcolor="#a0a0a0" stroked="f"/>
        </w:pict>
      </w:r>
    </w:p>
    <w:p w14:paraId="237E006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E1B6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52AB79B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2D2B9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7D2C5B" wp14:editId="291B8124">
            <wp:extent cx="6120130" cy="3441065"/>
            <wp:effectExtent l="0" t="0" r="0" b="6985"/>
            <wp:docPr id="1073741940" name="Picture 107374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D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E0FD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1718B0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BEE6A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682408" w14:textId="7B546565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FC2DB75" wp14:editId="347FD1F7">
            <wp:extent cx="6120130" cy="3441065"/>
            <wp:effectExtent l="0" t="0" r="0" b="6985"/>
            <wp:docPr id="1073741991" name="Picture 107374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B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01FE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68AD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4434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EA008C4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6DE4976" w14:textId="26A6C181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8B4FB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1B6A1D" w14:textId="5BCB095C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dd type button</w:t>
      </w:r>
    </w:p>
    <w:p w14:paraId="60C299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9226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5DA35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3289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0D1891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84AA1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286BE65">
          <v:rect id="_x0000_i1239" style="width:0;height:1.5pt" o:hralign="center" o:hrstd="t" o:hr="t" fillcolor="#a0a0a0" stroked="f"/>
        </w:pict>
      </w:r>
    </w:p>
    <w:p w14:paraId="597E2E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8D5D914" w14:textId="06E8FBB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8F77AC">
        <w:rPr>
          <w:rFonts w:ascii="Avenir LT Std 55 Roman" w:hAnsi="Avenir LT Std 55 Roman"/>
        </w:rPr>
        <w:t xml:space="preserve">the add type page </w:t>
      </w:r>
    </w:p>
    <w:p w14:paraId="1EF5AF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6450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D7648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CE9E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AA6D20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D377C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7A62F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89B1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660C9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2E4F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DACBE4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0BE53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6431736">
          <v:rect id="_x0000_i1240" style="width:0;height:1.5pt" o:hralign="center" o:hrstd="t" o:hr="t" fillcolor="#a0a0a0" stroked="f"/>
        </w:pict>
      </w:r>
    </w:p>
    <w:p w14:paraId="5E6600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3E14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A9A111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38F79E6" w14:textId="056E95A0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E6ECE86" wp14:editId="65D362D1">
            <wp:extent cx="6120130" cy="3441065"/>
            <wp:effectExtent l="0" t="0" r="0" b="6985"/>
            <wp:docPr id="1073741992" name="Picture 107374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9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CEBC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62400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E2A9C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CA45C2" w14:textId="71F7ECE9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489DB4" wp14:editId="100B820C">
            <wp:extent cx="6120130" cy="3441065"/>
            <wp:effectExtent l="0" t="0" r="0" b="6985"/>
            <wp:docPr id="1073741993" name="Picture 107374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F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CEBF0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C8484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D1A6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FFA9D6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6515EF2" w14:textId="2859186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AB4319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E07416" w14:textId="689FF00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edit button</w:t>
      </w:r>
    </w:p>
    <w:p w14:paraId="46D222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90854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156AE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32B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421D0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50D3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6A6CF53">
          <v:rect id="_x0000_i1241" style="width:0;height:1.5pt" o:hralign="center" o:hrstd="t" o:hr="t" fillcolor="#a0a0a0" stroked="f"/>
        </w:pict>
      </w:r>
    </w:p>
    <w:p w14:paraId="07DBFD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A1B6DE" w14:textId="28FDC93E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</w:t>
      </w:r>
      <w:r w:rsidR="008F77AC">
        <w:rPr>
          <w:rFonts w:ascii="Avenir LT Std 55 Roman" w:hAnsi="Avenir LT Std 55 Roman"/>
        </w:rPr>
        <w:t>to the edit page for the type</w:t>
      </w:r>
    </w:p>
    <w:p w14:paraId="5FF124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1282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23F7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C7D1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0AFC5A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3F1EA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A884F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4C8F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62107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327D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8087F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90262E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86C85AF">
          <v:rect id="_x0000_i1242" style="width:0;height:1.5pt" o:hralign="center" o:hrstd="t" o:hr="t" fillcolor="#a0a0a0" stroked="f"/>
        </w:pict>
      </w:r>
    </w:p>
    <w:p w14:paraId="6B98A45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E64E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34CAFC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000061C" w14:textId="3D203DBC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ED3B94" wp14:editId="721A8686">
            <wp:extent cx="6120130" cy="3441065"/>
            <wp:effectExtent l="0" t="0" r="0" b="6985"/>
            <wp:docPr id="1073741994" name="Picture 107374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F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B5318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73970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1ACAFC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8E0FE33" w14:textId="7CCE9632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650044" wp14:editId="570838D4">
            <wp:extent cx="6120130" cy="3441065"/>
            <wp:effectExtent l="0" t="0" r="0" b="6985"/>
            <wp:docPr id="1073741995" name="Picture 107374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33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42FD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F0DEC5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2FCE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90DD2E8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F58CB2E" w14:textId="71790E87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8F77AC">
        <w:rPr>
          <w:rFonts w:ascii="Avenir LT Std 55 Roman" w:hAnsi="Avenir LT Std 55 Roman"/>
          <w:sz w:val="28"/>
        </w:rPr>
        <w:t>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C7768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01EAF7" w14:textId="14CAA9D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8F77AC">
        <w:rPr>
          <w:rFonts w:ascii="Avenir LT Std 55 Roman" w:hAnsi="Avenir LT Std 55 Roman"/>
        </w:rPr>
        <w:t>add employee button</w:t>
      </w:r>
    </w:p>
    <w:p w14:paraId="409FB5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127D9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269E5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8E78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BB9D1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AFD7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0330B72">
          <v:rect id="_x0000_i1243" style="width:0;height:1.5pt" o:hralign="center" o:hrstd="t" o:hr="t" fillcolor="#a0a0a0" stroked="f"/>
        </w:pict>
      </w:r>
    </w:p>
    <w:p w14:paraId="0EE207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466B08" w14:textId="6980FD2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</w:t>
      </w:r>
      <w:r w:rsidR="008F77AC">
        <w:rPr>
          <w:rFonts w:ascii="Avenir LT Std 55 Roman" w:hAnsi="Avenir LT Std 55 Roman"/>
        </w:rPr>
        <w:t>to add employee</w:t>
      </w:r>
    </w:p>
    <w:p w14:paraId="7884C7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F3EE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0FE87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98DD1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6660E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5198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9618B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2929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C35F6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3FEE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89FA5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8B087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14AD84E">
          <v:rect id="_x0000_i1244" style="width:0;height:1.5pt" o:hralign="center" o:hrstd="t" o:hr="t" fillcolor="#a0a0a0" stroked="f"/>
        </w:pict>
      </w:r>
    </w:p>
    <w:p w14:paraId="73D067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21F1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A2F3554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01D9E66" w14:textId="6D4D7258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288D22" wp14:editId="13FBCE9F">
            <wp:extent cx="6120130" cy="3441065"/>
            <wp:effectExtent l="0" t="0" r="0" b="6985"/>
            <wp:docPr id="1073741997" name="Picture 107374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82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6355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8E6871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ED8DE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0E1DB13" w14:textId="45F36147" w:rsidR="002452B1" w:rsidRPr="001F0598" w:rsidRDefault="008F77A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4E7B17E" wp14:editId="2A3437F1">
            <wp:extent cx="6120130" cy="3441065"/>
            <wp:effectExtent l="0" t="0" r="0" b="6985"/>
            <wp:docPr id="1073741996" name="Picture 107374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2C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A9BD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EC89C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1D90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63FF980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3D7CAB5" w14:textId="1F70265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B9539B">
        <w:rPr>
          <w:rFonts w:ascii="Avenir LT Std 55 Roman" w:hAnsi="Avenir LT Std 55 Roman"/>
          <w:sz w:val="28"/>
        </w:rPr>
        <w:t>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88832D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12EE3E" w14:textId="1925DE83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B9539B">
        <w:rPr>
          <w:rFonts w:ascii="Avenir LT Std 55 Roman" w:hAnsi="Avenir LT Std 55 Roman"/>
        </w:rPr>
        <w:t>cancel button</w:t>
      </w:r>
    </w:p>
    <w:p w14:paraId="7D4AAA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357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DBA75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5277D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701E0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014A4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7E4A104">
          <v:rect id="_x0000_i1245" style="width:0;height:1.5pt" o:hralign="center" o:hrstd="t" o:hr="t" fillcolor="#a0a0a0" stroked="f"/>
        </w:pict>
      </w:r>
    </w:p>
    <w:p w14:paraId="728B67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05CE54" w14:textId="74F26F98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B9539B">
        <w:rPr>
          <w:rFonts w:ascii="Avenir LT Std 55 Roman" w:hAnsi="Avenir LT Std 55 Roman"/>
        </w:rPr>
        <w:t>the index</w:t>
      </w:r>
    </w:p>
    <w:p w14:paraId="1EC96D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8A9E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0ED5F9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D791E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A918E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20E9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2B828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DFDAF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83CA0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8F0DC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B356A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479E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901C463">
          <v:rect id="_x0000_i1246" style="width:0;height:1.5pt" o:hralign="center" o:hrstd="t" o:hr="t" fillcolor="#a0a0a0" stroked="f"/>
        </w:pict>
      </w:r>
    </w:p>
    <w:p w14:paraId="559433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7EFE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FFD50A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40BB84F" w14:textId="74F028B5" w:rsidR="002452B1" w:rsidRPr="001F0598" w:rsidRDefault="0015128F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C56A855" wp14:editId="52EB35A3">
            <wp:extent cx="6120130" cy="3441065"/>
            <wp:effectExtent l="0" t="0" r="0" b="6985"/>
            <wp:docPr id="1073741998" name="Picture 107374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D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7B02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627EF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52D504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6DE8E6" w14:textId="18C13FFC" w:rsidR="002452B1" w:rsidRPr="001F0598" w:rsidRDefault="0015128F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8C05EBE" wp14:editId="5EEB37D7">
            <wp:extent cx="6120130" cy="3441065"/>
            <wp:effectExtent l="0" t="0" r="0" b="6985"/>
            <wp:docPr id="1073741948" name="Picture 107374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4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4B29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9326B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41CD6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171600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0F3CC81" w14:textId="46DBB17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72758F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3F93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078BD7" w14:textId="4AB3E3DB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72758F">
        <w:rPr>
          <w:rFonts w:ascii="Avenir LT Std 55 Roman" w:hAnsi="Avenir LT Std 55 Roman"/>
        </w:rPr>
        <w:t>cancel button</w:t>
      </w:r>
    </w:p>
    <w:p w14:paraId="7B8CA6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D1C0D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2E07DF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4DD9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AA3C2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76B6E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580A1C4">
          <v:rect id="_x0000_i1247" style="width:0;height:1.5pt" o:hralign="center" o:hrstd="t" o:hr="t" fillcolor="#a0a0a0" stroked="f"/>
        </w:pict>
      </w:r>
    </w:p>
    <w:p w14:paraId="3052AA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631B3B" w14:textId="3081ACC1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of </w:t>
      </w:r>
      <w:r w:rsidR="0072758F">
        <w:rPr>
          <w:rFonts w:ascii="Avenir LT Std 55 Roman" w:hAnsi="Avenir LT Std 55 Roman"/>
        </w:rPr>
        <w:t>dashboard</w:t>
      </w:r>
      <w:r>
        <w:rPr>
          <w:rFonts w:ascii="Avenir LT Std 55 Roman" w:hAnsi="Avenir LT Std 55 Roman"/>
        </w:rPr>
        <w:t xml:space="preserve"> controller</w:t>
      </w:r>
    </w:p>
    <w:p w14:paraId="6B188B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7ACFB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243DD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90B5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A821D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AA79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301007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7BEC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52D2D2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2A7A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5A49D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3054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2CA9646">
          <v:rect id="_x0000_i1248" style="width:0;height:1.5pt" o:hralign="center" o:hrstd="t" o:hr="t" fillcolor="#a0a0a0" stroked="f"/>
        </w:pict>
      </w:r>
    </w:p>
    <w:p w14:paraId="74388F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F73F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051FCE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46000D5" w14:textId="77C57CDA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E53C1CF" wp14:editId="1F6B0DB6">
            <wp:extent cx="6120130" cy="3441065"/>
            <wp:effectExtent l="0" t="0" r="0" b="6985"/>
            <wp:docPr id="1073741999" name="Picture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01A6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16A8D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FC909B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85DD31" w14:textId="6293697C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C42B7C7" wp14:editId="490259D8">
            <wp:extent cx="6120130" cy="3441065"/>
            <wp:effectExtent l="0" t="0" r="0" b="6985"/>
            <wp:docPr id="1073741950" name="Picture 107374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52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05BC5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160A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8B74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5022B8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B5EFA0A" w14:textId="68F9B92F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997A09">
        <w:rPr>
          <w:rFonts w:ascii="Avenir LT Std 55 Roman" w:hAnsi="Avenir LT Std 55 Roman"/>
          <w:sz w:val="28"/>
        </w:rPr>
        <w:t>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5AB21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28A437" w14:textId="0AACE1EE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997A09">
        <w:rPr>
          <w:rFonts w:ascii="Avenir LT Std 55 Roman" w:hAnsi="Avenir LT Std 55 Roman"/>
        </w:rPr>
        <w:t>Add shift button</w:t>
      </w:r>
    </w:p>
    <w:p w14:paraId="6F30C2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CAC01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DBE11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AA84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BB382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9137D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6B7D0A1">
          <v:rect id="_x0000_i1249" style="width:0;height:1.5pt" o:hralign="center" o:hrstd="t" o:hr="t" fillcolor="#a0a0a0" stroked="f"/>
        </w:pict>
      </w:r>
    </w:p>
    <w:p w14:paraId="4E18FEF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FA0FDD" w14:textId="527B788F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97A09">
        <w:rPr>
          <w:rFonts w:ascii="Avenir LT Std 55 Roman" w:hAnsi="Avenir LT Std 55 Roman"/>
        </w:rPr>
        <w:t>add shift page</w:t>
      </w:r>
    </w:p>
    <w:p w14:paraId="273F6BB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147B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7C998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DDD4D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3B5E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8AFB8E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8547F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B03E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5A31C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3570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03CB33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3B41F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4CB6E9B">
          <v:rect id="_x0000_i1250" style="width:0;height:1.5pt" o:hralign="center" o:hrstd="t" o:hr="t" fillcolor="#a0a0a0" stroked="f"/>
        </w:pict>
      </w:r>
    </w:p>
    <w:p w14:paraId="00206F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56451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3A5C6EB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9CD10BE" w14:textId="18378681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52FD3CA" wp14:editId="79EFCCBD">
            <wp:extent cx="6120130" cy="3441065"/>
            <wp:effectExtent l="0" t="0" r="0" b="6985"/>
            <wp:docPr id="1073742000" name="Picture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2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DA96B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3D3B7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C2440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BD0A1B" w14:textId="42A76753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B33AABA" wp14:editId="160A0284">
            <wp:extent cx="6120130" cy="3441065"/>
            <wp:effectExtent l="0" t="0" r="0" b="6985"/>
            <wp:docPr id="1073742001" name="Picture 107374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78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D6D6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7FCE21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79E9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EF7956C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355B041" w14:textId="190F3DF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997A09"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957B1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40D642" w14:textId="0A73DB1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BD3416">
        <w:rPr>
          <w:rFonts w:ascii="Avenir LT Std 55 Roman" w:hAnsi="Avenir LT Std 55 Roman"/>
        </w:rPr>
        <w:t>employee’s</w:t>
      </w:r>
      <w:r w:rsidR="00997A09">
        <w:rPr>
          <w:rFonts w:ascii="Avenir LT Std 55 Roman" w:hAnsi="Avenir LT Std 55 Roman"/>
        </w:rPr>
        <w:t xml:space="preserve"> name</w:t>
      </w:r>
    </w:p>
    <w:p w14:paraId="766897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D42C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74746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5DDD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009A3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D306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3F0CB8A">
          <v:rect id="_x0000_i1251" style="width:0;height:1.5pt" o:hralign="center" o:hrstd="t" o:hr="t" fillcolor="#a0a0a0" stroked="f"/>
        </w:pict>
      </w:r>
    </w:p>
    <w:p w14:paraId="76B5C6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7F3250" w14:textId="56BE51E7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proofErr w:type="spellStart"/>
      <w:r w:rsidR="00997A09">
        <w:rPr>
          <w:rFonts w:ascii="Avenir LT Std 55 Roman" w:hAnsi="Avenir LT Std 55 Roman"/>
        </w:rPr>
        <w:t>MyCharts</w:t>
      </w:r>
      <w:proofErr w:type="spellEnd"/>
    </w:p>
    <w:p w14:paraId="48B9FB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FDF8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72EAC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4A36A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C32C7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310A9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138C4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CF9A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C6A33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1449D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4D4A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28CFE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7BD46E6">
          <v:rect id="_x0000_i1252" style="width:0;height:1.5pt" o:hralign="center" o:hrstd="t" o:hr="t" fillcolor="#a0a0a0" stroked="f"/>
        </w:pict>
      </w:r>
    </w:p>
    <w:p w14:paraId="28BCBFE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C1A50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87E6588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3409E5A7" w14:textId="2A3E6E34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81681C8" wp14:editId="20B1B87E">
            <wp:extent cx="6120130" cy="3441065"/>
            <wp:effectExtent l="0" t="0" r="0" b="6985"/>
            <wp:docPr id="1073742002" name="Picture 107374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9F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AD626F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A17F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945E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FB5973" w14:textId="56487A52" w:rsidR="002452B1" w:rsidRPr="001F0598" w:rsidRDefault="00997A09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5898DAE" wp14:editId="1034EB55">
            <wp:extent cx="6120130" cy="3441065"/>
            <wp:effectExtent l="0" t="0" r="0" b="6985"/>
            <wp:docPr id="1073742003" name="Picture 107374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D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6565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30184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4741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4A51C5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BD06A92" w14:textId="5927578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EA262D"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5954C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B7599B" w14:textId="44A6B63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</w:t>
      </w:r>
      <w:r w:rsidR="00EA262D">
        <w:rPr>
          <w:rFonts w:ascii="Avenir LT Std 55 Roman" w:hAnsi="Avenir LT Std 55 Roman"/>
        </w:rPr>
        <w:t>a time in the calendar page</w:t>
      </w:r>
    </w:p>
    <w:p w14:paraId="33F565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318F9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505E69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10ABE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42F2B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0A1D55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6625606">
          <v:rect id="_x0000_i1253" style="width:0;height:1.5pt" o:hralign="center" o:hrstd="t" o:hr="t" fillcolor="#a0a0a0" stroked="f"/>
        </w:pict>
      </w:r>
    </w:p>
    <w:p w14:paraId="1B81E4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2660C0" w14:textId="322ED1E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</w:t>
      </w:r>
      <w:r w:rsidR="00EA262D">
        <w:rPr>
          <w:rFonts w:ascii="Avenir LT Std 55 Roman" w:hAnsi="Avenir LT Std 55 Roman"/>
        </w:rPr>
        <w:t xml:space="preserve"> edit page in the calendar</w:t>
      </w:r>
    </w:p>
    <w:p w14:paraId="185A96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64A4E1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BA25E1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003F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78CD1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4EAE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5801D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E9435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5C932B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ABE6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7B2FFA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062AF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58AE06D">
          <v:rect id="_x0000_i1254" style="width:0;height:1.5pt" o:hralign="center" o:hrstd="t" o:hr="t" fillcolor="#a0a0a0" stroked="f"/>
        </w:pict>
      </w:r>
    </w:p>
    <w:p w14:paraId="1CAA3CC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E9DD2E" w14:textId="5A2DFDCD" w:rsidR="002452B1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16E95FD" w14:textId="77777777" w:rsidR="00262F8E" w:rsidRPr="001F0598" w:rsidRDefault="00262F8E" w:rsidP="002452B1">
      <w:pPr>
        <w:pStyle w:val="NoSpacing"/>
        <w:rPr>
          <w:rFonts w:ascii="Avenir LT Std 55 Roman" w:hAnsi="Avenir LT Std 55 Roman"/>
        </w:rPr>
      </w:pPr>
    </w:p>
    <w:p w14:paraId="2BD70D79" w14:textId="7793D83C" w:rsidR="002452B1" w:rsidRDefault="00262F8E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DDB6D01" wp14:editId="43276A83">
            <wp:extent cx="6120130" cy="3441065"/>
            <wp:effectExtent l="0" t="0" r="0" b="6985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3AD" w14:textId="4936EAD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2A40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0A49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AADAA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61040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E40B1B" w14:textId="2243756F" w:rsidR="002452B1" w:rsidRPr="001F0598" w:rsidRDefault="00262F8E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0FCF47A" wp14:editId="72194D2E">
            <wp:extent cx="6120130" cy="3441065"/>
            <wp:effectExtent l="0" t="0" r="0" b="6985"/>
            <wp:docPr id="1073742005" name="Picture 107374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FC1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F63D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DA218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A572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1F16C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1AC2325" w14:textId="7DBE7BC3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1</w:t>
      </w:r>
      <w:r w:rsidR="0057389C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3CD18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E2D4E8D" w14:textId="6045576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57389C">
        <w:rPr>
          <w:rFonts w:ascii="Avenir LT Std 55 Roman" w:hAnsi="Avenir LT Std 55 Roman"/>
        </w:rPr>
        <w:t>&lt; Last Week in calendar</w:t>
      </w:r>
    </w:p>
    <w:p w14:paraId="3B2B67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B1EBE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57D9E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2E6C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0643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4E975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D7D8D2F">
          <v:rect id="_x0000_i1255" style="width:0;height:1.5pt" o:hralign="center" o:hrstd="t" o:hr="t" fillcolor="#a0a0a0" stroked="f"/>
        </w:pict>
      </w:r>
    </w:p>
    <w:p w14:paraId="5C0FA0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825B1C" w14:textId="3997C04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57389C">
        <w:rPr>
          <w:rFonts w:ascii="Avenir LT Std 55 Roman" w:hAnsi="Avenir LT Std 55 Roman"/>
        </w:rPr>
        <w:t>the previous week</w:t>
      </w:r>
    </w:p>
    <w:p w14:paraId="49EE28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833D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5D1F23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459DF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3C8F3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F2CA4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EB296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3F24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55914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67B93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7388B8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CB3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49E22DB">
          <v:rect id="_x0000_i1256" style="width:0;height:1.5pt" o:hralign="center" o:hrstd="t" o:hr="t" fillcolor="#a0a0a0" stroked="f"/>
        </w:pict>
      </w:r>
    </w:p>
    <w:p w14:paraId="1C93B9D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4D80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A4A002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3F400CD" w14:textId="240905CE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9306B2F" wp14:editId="62C2E8C1">
            <wp:extent cx="6120130" cy="3441065"/>
            <wp:effectExtent l="0" t="0" r="0" b="6985"/>
            <wp:docPr id="1073742006" name="Picture 107374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A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5D8B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CAB56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412E3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3B4976C" w14:textId="5814B9CF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E290FC5" wp14:editId="535DBCE7">
            <wp:extent cx="6120130" cy="3441065"/>
            <wp:effectExtent l="0" t="0" r="0" b="6985"/>
            <wp:docPr id="1073742007" name="Picture 10737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9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7A510A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27DBE1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CF2AB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4AD5F8E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217A1AE" w14:textId="3C4CB7D0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0C1A6C">
        <w:rPr>
          <w:rFonts w:ascii="Avenir LT Std 55 Roman" w:hAnsi="Avenir LT Std 55 Roman"/>
          <w:sz w:val="28"/>
        </w:rPr>
        <w:t>2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FA2828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8773C41" w14:textId="31B155D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0C1A6C">
        <w:rPr>
          <w:rFonts w:ascii="Avenir LT Std 55 Roman" w:hAnsi="Avenir LT Std 55 Roman"/>
        </w:rPr>
        <w:t>today button</w:t>
      </w:r>
    </w:p>
    <w:p w14:paraId="414F6C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F1BBF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AC3D8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50D4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5E8EBD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AC45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1F32766">
          <v:rect id="_x0000_i1257" style="width:0;height:1.5pt" o:hralign="center" o:hrstd="t" o:hr="t" fillcolor="#a0a0a0" stroked="f"/>
        </w:pict>
      </w:r>
    </w:p>
    <w:p w14:paraId="72F8505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B2ED014" w14:textId="77777777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index of home controller</w:t>
      </w:r>
    </w:p>
    <w:p w14:paraId="0DF16B3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AA7E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4D1970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9B26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62CA0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0584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3C51B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B11BC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482F6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F37BE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88111F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9B16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83B32C5">
          <v:rect id="_x0000_i1258" style="width:0;height:1.5pt" o:hralign="center" o:hrstd="t" o:hr="t" fillcolor="#a0a0a0" stroked="f"/>
        </w:pict>
      </w:r>
    </w:p>
    <w:p w14:paraId="0AB1C0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342A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C4D601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F6BEB75" w14:textId="0DF5051B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BD1A03F" wp14:editId="20EBAAE5">
            <wp:extent cx="6120130" cy="3441065"/>
            <wp:effectExtent l="0" t="0" r="0" b="6985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B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40CC89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978797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DD882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163205" w14:textId="1E218E98" w:rsidR="002452B1" w:rsidRPr="001F0598" w:rsidRDefault="000C1A6C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868139F" wp14:editId="7DC25D7B">
            <wp:extent cx="6120130" cy="3441065"/>
            <wp:effectExtent l="0" t="0" r="0" b="6985"/>
            <wp:docPr id="1073742009" name="Picture 107374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3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2F55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EE3DB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628E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E090055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AFB17A4" w14:textId="24893304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0C1A6C">
        <w:rPr>
          <w:rFonts w:ascii="Avenir LT Std 55 Roman" w:hAnsi="Avenir LT Std 55 Roman"/>
          <w:sz w:val="28"/>
        </w:rPr>
        <w:t>2</w:t>
      </w:r>
      <w:r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DC6D9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8D2550" w14:textId="2ECE8BA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D43459">
        <w:rPr>
          <w:rFonts w:ascii="Avenir LT Std 55 Roman" w:hAnsi="Avenir LT Std 55 Roman"/>
        </w:rPr>
        <w:t>Next Week &gt; button</w:t>
      </w:r>
    </w:p>
    <w:p w14:paraId="71DD63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5328B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F21FC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DC6EA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48EE7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5B73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735CF9C">
          <v:rect id="_x0000_i1259" style="width:0;height:1.5pt" o:hralign="center" o:hrstd="t" o:hr="t" fillcolor="#a0a0a0" stroked="f"/>
        </w:pict>
      </w:r>
    </w:p>
    <w:p w14:paraId="546610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A8C3F6C" w14:textId="3CE1707C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D43459">
        <w:rPr>
          <w:rFonts w:ascii="Avenir LT Std 55 Roman" w:hAnsi="Avenir LT Std 55 Roman"/>
        </w:rPr>
        <w:t>the next week of the rota</w:t>
      </w:r>
    </w:p>
    <w:p w14:paraId="216A1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FBE83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7094E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05B1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4820E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83D9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93D60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2ABA80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E5AD23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404DF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6FCEF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0762C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66A66EB">
          <v:rect id="_x0000_i1260" style="width:0;height:1.5pt" o:hralign="center" o:hrstd="t" o:hr="t" fillcolor="#a0a0a0" stroked="f"/>
        </w:pict>
      </w:r>
    </w:p>
    <w:p w14:paraId="4087B3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0A643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6B38584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0161C9A" w14:textId="4DB7BD21" w:rsidR="002452B1" w:rsidRPr="001F0598" w:rsidRDefault="0059599B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CDF7967" wp14:editId="13974D4A">
            <wp:extent cx="6120130" cy="3441065"/>
            <wp:effectExtent l="0" t="0" r="0" b="6985"/>
            <wp:docPr id="1073742010" name="Picture 10737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F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542BC1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C37CC9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B0F3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7E5BF9" w14:textId="609CEBDF" w:rsidR="002452B1" w:rsidRPr="001F0598" w:rsidRDefault="0059599B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F11B95A" wp14:editId="2B7FA678">
            <wp:extent cx="6120130" cy="3441065"/>
            <wp:effectExtent l="0" t="0" r="0" b="6985"/>
            <wp:docPr id="1073742011" name="Picture 10737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10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B5B8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A7425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D243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17F1F2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5B97EB1C" w14:textId="7D6CE0F0" w:rsidR="00B8738C" w:rsidRPr="001F0598" w:rsidRDefault="00B8738C" w:rsidP="00B8738C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DB056D">
        <w:rPr>
          <w:rFonts w:ascii="Avenir LT Std 55 Roman" w:hAnsi="Avenir LT Std 55 Roman"/>
          <w:sz w:val="28"/>
        </w:rPr>
        <w:t>2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23872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6405F322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ncel button</w:t>
      </w:r>
    </w:p>
    <w:p w14:paraId="534D504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80D36A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DF607AD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291200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485D45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D30628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0454B8F">
          <v:rect id="_x0000_i1281" style="width:0;height:1.5pt" o:hralign="center" o:hrstd="t" o:hr="t" fillcolor="#a0a0a0" stroked="f"/>
        </w:pict>
      </w:r>
    </w:p>
    <w:p w14:paraId="64419D9A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44809BE" w14:textId="77777777" w:rsidR="00B8738C" w:rsidRPr="001F0598" w:rsidRDefault="00B8738C" w:rsidP="00B8738C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the index</w:t>
      </w:r>
    </w:p>
    <w:p w14:paraId="1AAA8DF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C155C08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A7858D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75F48026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FE5286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54C590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D00384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C7D159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5B19161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822FC1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12D237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BB67FC6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D7085E4">
          <v:rect id="_x0000_i1282" style="width:0;height:1.5pt" o:hralign="center" o:hrstd="t" o:hr="t" fillcolor="#a0a0a0" stroked="f"/>
        </w:pict>
      </w:r>
    </w:p>
    <w:p w14:paraId="435085DA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32BDB82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490BF80" w14:textId="77777777" w:rsidR="00B8738C" w:rsidRDefault="00B8738C" w:rsidP="00B8738C">
      <w:pPr>
        <w:pStyle w:val="NoSpacing"/>
        <w:rPr>
          <w:rFonts w:ascii="Avenir LT Std 55 Roman" w:hAnsi="Avenir LT Std 55 Roman"/>
        </w:rPr>
      </w:pPr>
    </w:p>
    <w:p w14:paraId="000F70F7" w14:textId="56E131E1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8435D9B" wp14:editId="30B721CE">
            <wp:extent cx="6120130" cy="3441065"/>
            <wp:effectExtent l="0" t="0" r="0" b="6985"/>
            <wp:docPr id="1073742016" name="Picture 10737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79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F2B8D4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4D7D5A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72C40F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7C5CACE" w14:textId="1DF214CD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B14C30E" wp14:editId="275FAA12">
            <wp:extent cx="6120130" cy="3441065"/>
            <wp:effectExtent l="0" t="0" r="0" b="6985"/>
            <wp:docPr id="1073742017" name="Picture 10737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10B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C47E1B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CAB3440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F003E0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757CCDD" w14:textId="77777777" w:rsidR="00B8738C" w:rsidRPr="001F0598" w:rsidRDefault="00B8738C" w:rsidP="00B8738C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E5AF09C" w14:textId="22F13971" w:rsidR="00B8738C" w:rsidRPr="001F0598" w:rsidRDefault="00B8738C" w:rsidP="00B8738C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DB056D">
        <w:rPr>
          <w:rFonts w:ascii="Avenir LT Std 55 Roman" w:hAnsi="Avenir LT Std 55 Roman"/>
          <w:sz w:val="28"/>
        </w:rPr>
        <w:t>2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1CD5E9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EB2E9D3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cancel button</w:t>
      </w:r>
    </w:p>
    <w:p w14:paraId="10C1201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BF9D7E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ADD34F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3346362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798867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16BF061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0CD469C">
          <v:rect id="_x0000_i1283" style="width:0;height:1.5pt" o:hralign="center" o:hrstd="t" o:hr="t" fillcolor="#a0a0a0" stroked="f"/>
        </w:pict>
      </w:r>
    </w:p>
    <w:p w14:paraId="44F18EF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2061F0E" w14:textId="242351FF" w:rsidR="00B8738C" w:rsidRPr="001F0598" w:rsidRDefault="00B8738C" w:rsidP="00B8738C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index </w:t>
      </w:r>
    </w:p>
    <w:p w14:paraId="3FE20B9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5DE37FD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BAC3FB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A15E6F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54A594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0503145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F7EDF2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144F3F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D5098D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2804FE00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910F47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7204095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E1A8CC9">
          <v:rect id="_x0000_i1284" style="width:0;height:1.5pt" o:hralign="center" o:hrstd="t" o:hr="t" fillcolor="#a0a0a0" stroked="f"/>
        </w:pict>
      </w:r>
    </w:p>
    <w:p w14:paraId="1FE7DDD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1D3695FE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224E1AD" w14:textId="77777777" w:rsidR="00B8738C" w:rsidRDefault="00B8738C" w:rsidP="00B8738C">
      <w:pPr>
        <w:pStyle w:val="NoSpacing"/>
        <w:rPr>
          <w:rFonts w:ascii="Avenir LT Std 55 Roman" w:hAnsi="Avenir LT Std 55 Roman"/>
        </w:rPr>
      </w:pPr>
    </w:p>
    <w:p w14:paraId="6BF290B9" w14:textId="240B168E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86D0D97" wp14:editId="6BA797DD">
            <wp:extent cx="6120130" cy="3441065"/>
            <wp:effectExtent l="0" t="0" r="0" b="6985"/>
            <wp:docPr id="1073742019" name="Picture 107374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F21B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6A2DB09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0B9D151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3A00398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4CB698BD" w14:textId="26D73959" w:rsidR="00B8738C" w:rsidRPr="001F0598" w:rsidRDefault="001460BC" w:rsidP="00B8738C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9BFDC7B" wp14:editId="45D184D1">
            <wp:extent cx="6120130" cy="3441065"/>
            <wp:effectExtent l="0" t="0" r="0" b="6985"/>
            <wp:docPr id="1073742018" name="Picture 107374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5F2F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06663D5C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B4C972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</w:p>
    <w:p w14:paraId="644EF3B4" w14:textId="77777777" w:rsidR="00B8738C" w:rsidRPr="001F0598" w:rsidRDefault="00B8738C" w:rsidP="00B8738C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D2B89CB" w14:textId="77777777" w:rsidR="00B8738C" w:rsidRDefault="00B8738C" w:rsidP="002452B1">
      <w:pPr>
        <w:pStyle w:val="NoSpacing"/>
        <w:rPr>
          <w:rFonts w:ascii="Avenir LT Std 55 Roman" w:hAnsi="Avenir LT Std 55 Roman"/>
          <w:sz w:val="28"/>
        </w:rPr>
      </w:pPr>
    </w:p>
    <w:p w14:paraId="74448488" w14:textId="16B6DC18" w:rsidR="00B8738C" w:rsidRDefault="00B8738C" w:rsidP="001460BC">
      <w:pPr>
        <w:rPr>
          <w:rFonts w:ascii="Avenir LT Std 55 Roman" w:hAnsi="Avenir LT Std 55 Roman"/>
          <w:sz w:val="28"/>
        </w:rPr>
      </w:pPr>
    </w:p>
    <w:p w14:paraId="436070A5" w14:textId="77777777" w:rsidR="00B8738C" w:rsidRDefault="00B8738C" w:rsidP="002452B1">
      <w:pPr>
        <w:pStyle w:val="NoSpacing"/>
        <w:rPr>
          <w:rFonts w:ascii="Avenir LT Std 55 Roman" w:hAnsi="Avenir LT Std 55 Roman"/>
          <w:sz w:val="28"/>
        </w:rPr>
      </w:pPr>
    </w:p>
    <w:p w14:paraId="379D63B7" w14:textId="77777777" w:rsidR="00B8738C" w:rsidRDefault="00B8738C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7398E70" w14:textId="5834E615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B8738C">
        <w:rPr>
          <w:rFonts w:ascii="Avenir LT Std 55 Roman" w:hAnsi="Avenir LT Std 55 Roman"/>
          <w:sz w:val="28"/>
        </w:rPr>
        <w:t>2</w:t>
      </w:r>
      <w:r w:rsidR="001460BC">
        <w:rPr>
          <w:rFonts w:ascii="Avenir LT Std 55 Roman" w:hAnsi="Avenir LT Std 55 Roman"/>
          <w:sz w:val="28"/>
        </w:rPr>
        <w:t>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61A25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1785D2" w14:textId="3A76406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1460BC">
        <w:rPr>
          <w:rFonts w:ascii="Avenir LT Std 55 Roman" w:hAnsi="Avenir LT Std 55 Roman"/>
        </w:rPr>
        <w:t>add holiday</w:t>
      </w:r>
    </w:p>
    <w:p w14:paraId="4575B5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CE9A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40647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EAEFD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2FF6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FC648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EC0927E">
          <v:rect id="_x0000_i1261" style="width:0;height:1.5pt" o:hralign="center" o:hrstd="t" o:hr="t" fillcolor="#a0a0a0" stroked="f"/>
        </w:pict>
      </w:r>
    </w:p>
    <w:p w14:paraId="0FA9AFF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BD15D0A" w14:textId="748358C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05C5D">
        <w:rPr>
          <w:rFonts w:ascii="Avenir LT Std 55 Roman" w:hAnsi="Avenir LT Std 55 Roman"/>
        </w:rPr>
        <w:t>add holiday page</w:t>
      </w:r>
    </w:p>
    <w:p w14:paraId="29EB4A8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9828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259FE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176E03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884D9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B913CB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DD2CE8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493A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35622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6DFF9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8F24E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BDEC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CC0B054">
          <v:rect id="_x0000_i1262" style="width:0;height:1.5pt" o:hralign="center" o:hrstd="t" o:hr="t" fillcolor="#a0a0a0" stroked="f"/>
        </w:pict>
      </w:r>
    </w:p>
    <w:p w14:paraId="2B31FDD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E3EFA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E6CDB1D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11EC964" w14:textId="51CFA0F0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55E0483" wp14:editId="75BAA259">
            <wp:extent cx="6120130" cy="3441065"/>
            <wp:effectExtent l="0" t="0" r="0" b="6985"/>
            <wp:docPr id="1073742020" name="Picture 10737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3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CC83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5E268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9BE3C7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21C212" w14:textId="5544E5A9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F2B5BD6" wp14:editId="670B75DF">
            <wp:extent cx="6120130" cy="3441065"/>
            <wp:effectExtent l="0" t="0" r="0" b="6985"/>
            <wp:docPr id="1073742021" name="Picture 107374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128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1633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9D42E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C01E4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FA1D4AA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6EB1D7C4" w14:textId="129DCECB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 w:rsidR="00905C5D">
        <w:rPr>
          <w:rFonts w:ascii="Avenir LT Std 55 Roman" w:hAnsi="Avenir LT Std 55 Roman"/>
          <w:sz w:val="28"/>
        </w:rPr>
        <w:t>2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7AF68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4018D3" w14:textId="51104FAB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905C5D">
        <w:rPr>
          <w:rFonts w:ascii="Avenir LT Std 55 Roman" w:hAnsi="Avenir LT Std 55 Roman"/>
        </w:rPr>
        <w:t>holiday start time</w:t>
      </w:r>
    </w:p>
    <w:p w14:paraId="390536D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16787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117CE8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95A3F4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63B19E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5E98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6106F0F">
          <v:rect id="_x0000_i1263" style="width:0;height:1.5pt" o:hralign="center" o:hrstd="t" o:hr="t" fillcolor="#a0a0a0" stroked="f"/>
        </w:pict>
      </w:r>
    </w:p>
    <w:p w14:paraId="6C14F1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88745A" w14:textId="323C88F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905C5D">
        <w:rPr>
          <w:rFonts w:ascii="Avenir LT Std 55 Roman" w:hAnsi="Avenir LT Std 55 Roman"/>
        </w:rPr>
        <w:t>holiday edit</w:t>
      </w:r>
    </w:p>
    <w:p w14:paraId="5FE4A0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E66A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28A40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CDF8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4BDC9B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F0A9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E91FC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196CE4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74C0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FB84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A0DC2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CFAD31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F814E9F">
          <v:rect id="_x0000_i1264" style="width:0;height:1.5pt" o:hralign="center" o:hrstd="t" o:hr="t" fillcolor="#a0a0a0" stroked="f"/>
        </w:pict>
      </w:r>
    </w:p>
    <w:p w14:paraId="5D81C6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6976AE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9ED6176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2C0A629" w14:textId="1CEE1D2C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5E1F487" wp14:editId="0566029F">
            <wp:extent cx="6120130" cy="3441065"/>
            <wp:effectExtent l="0" t="0" r="0" b="6985"/>
            <wp:docPr id="1073742022" name="Picture 107374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8D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6545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187A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025C6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2A3229" w14:textId="24A9C46F" w:rsidR="002452B1" w:rsidRPr="001F0598" w:rsidRDefault="00905C5D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FE1AD35" wp14:editId="79E4CBF2">
            <wp:extent cx="6120130" cy="3441065"/>
            <wp:effectExtent l="0" t="0" r="0" b="6985"/>
            <wp:docPr id="1073742023" name="Picture 107374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D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E7E2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DE35E2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A0C9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15675F8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69146B2" w14:textId="7F11DF8C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</w:t>
      </w:r>
      <w:r>
        <w:rPr>
          <w:rFonts w:ascii="Avenir LT Std 55 Roman" w:hAnsi="Avenir LT Std 55 Roman"/>
          <w:sz w:val="28"/>
        </w:rPr>
        <w:t>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E52222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FF45BC6" w14:textId="60E5700D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holiday </w:t>
      </w:r>
      <w:r>
        <w:rPr>
          <w:rFonts w:ascii="Avenir LT Std 55 Roman" w:hAnsi="Avenir LT Std 55 Roman"/>
        </w:rPr>
        <w:t>end</w:t>
      </w:r>
      <w:r>
        <w:rPr>
          <w:rFonts w:ascii="Avenir LT Std 55 Roman" w:hAnsi="Avenir LT Std 55 Roman"/>
        </w:rPr>
        <w:t xml:space="preserve"> time</w:t>
      </w:r>
    </w:p>
    <w:p w14:paraId="0C71AA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FA995C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7E2EA7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74A0A6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E7D370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4B5EBA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AEF991E">
          <v:rect id="_x0000_i1285" style="width:0;height:1.5pt" o:hralign="center" o:hrstd="t" o:hr="t" fillcolor="#a0a0a0" stroked="f"/>
        </w:pict>
      </w:r>
    </w:p>
    <w:p w14:paraId="721F32B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1E9CC1C" w14:textId="77777777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holiday edit</w:t>
      </w:r>
    </w:p>
    <w:p w14:paraId="71480D0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428FB5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33E45B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706527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89704F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4A627C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55027F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F19736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E6C7C3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2E5854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A36929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AA3761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4D1FADA">
          <v:rect id="_x0000_i1286" style="width:0;height:1.5pt" o:hralign="center" o:hrstd="t" o:hr="t" fillcolor="#a0a0a0" stroked="f"/>
        </w:pict>
      </w:r>
    </w:p>
    <w:p w14:paraId="2BF711A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06CE25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C345064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6DFCE0E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9A27D3F" wp14:editId="29ABB3BA">
            <wp:extent cx="6120130" cy="3441065"/>
            <wp:effectExtent l="0" t="0" r="0" b="6985"/>
            <wp:docPr id="1073742024" name="Picture 107374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A5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1270F4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282643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F4CA0F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9C8535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B1AB83E" wp14:editId="0B1AFBEB">
            <wp:extent cx="6120130" cy="3441065"/>
            <wp:effectExtent l="0" t="0" r="0" b="6985"/>
            <wp:docPr id="1073742025" name="Picture 107374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E7A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CED0B6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0CDAD77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289C0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80FA312" w14:textId="77777777" w:rsidR="00905C5D" w:rsidRDefault="00905C5D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3E663FD" w14:textId="4970B968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</w:t>
      </w:r>
      <w:r>
        <w:rPr>
          <w:rFonts w:ascii="Avenir LT Std 55 Roman" w:hAnsi="Avenir LT Std 55 Roman"/>
          <w:sz w:val="28"/>
        </w:rPr>
        <w:t>2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896AEF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7C3DDBA" w14:textId="33F3B988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&lt; Last Week in </w:t>
      </w:r>
      <w:r>
        <w:rPr>
          <w:rFonts w:ascii="Avenir LT Std 55 Roman" w:hAnsi="Avenir LT Std 55 Roman"/>
        </w:rPr>
        <w:t>holiday</w:t>
      </w:r>
    </w:p>
    <w:p w14:paraId="701DFCC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977B18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FE1F09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9D7B05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293D6A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C9E026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CA3D404">
          <v:rect id="_x0000_i1287" style="width:0;height:1.5pt" o:hralign="center" o:hrstd="t" o:hr="t" fillcolor="#a0a0a0" stroked="f"/>
        </w:pict>
      </w:r>
    </w:p>
    <w:p w14:paraId="64D0204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F7360B2" w14:textId="77777777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is redirected to the previous week</w:t>
      </w:r>
    </w:p>
    <w:p w14:paraId="28514DC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2219F3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6EE5C53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FCCA13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851456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0E0172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FE3DB8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36986A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5FD9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21FA1D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29039D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2073E8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4099B7B">
          <v:rect id="_x0000_i1288" style="width:0;height:1.5pt" o:hralign="center" o:hrstd="t" o:hr="t" fillcolor="#a0a0a0" stroked="f"/>
        </w:pict>
      </w:r>
    </w:p>
    <w:p w14:paraId="7AF58F1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97F2FF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F60AD16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1ADD1D54" w14:textId="420922DE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38B7497" wp14:editId="1CAD0C7F">
            <wp:extent cx="6120130" cy="3441065"/>
            <wp:effectExtent l="0" t="0" r="0" b="6985"/>
            <wp:docPr id="1073742032" name="Picture 107374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E6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1593C9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77720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01E74C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B72AB1D" w14:textId="3264736B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2AC8E83" wp14:editId="5341B356">
            <wp:extent cx="6120130" cy="3441065"/>
            <wp:effectExtent l="0" t="0" r="0" b="6985"/>
            <wp:docPr id="1073742036" name="Picture 107374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79E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E20BB9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8C9181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5AE502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4680B4" w14:textId="77777777" w:rsidR="00905C5D" w:rsidRPr="001F0598" w:rsidRDefault="00905C5D" w:rsidP="00905C5D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AC42F44" w14:textId="42E05E6D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</w:t>
      </w:r>
      <w:r>
        <w:rPr>
          <w:rFonts w:ascii="Avenir LT Std 55 Roman" w:hAnsi="Avenir LT Std 55 Roman"/>
          <w:sz w:val="28"/>
        </w:rPr>
        <w:t>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3560E2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76AE9A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today button</w:t>
      </w:r>
    </w:p>
    <w:p w14:paraId="3B93926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7652DC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F98E38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75DCED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4D5FB3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013E57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F9EAB9A">
          <v:rect id="_x0000_i1289" style="width:0;height:1.5pt" o:hralign="center" o:hrstd="t" o:hr="t" fillcolor="#a0a0a0" stroked="f"/>
        </w:pict>
      </w:r>
    </w:p>
    <w:p w14:paraId="7656062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5D37DC4A" w14:textId="4CFF4028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>
        <w:rPr>
          <w:rFonts w:ascii="Avenir LT Std 55 Roman" w:hAnsi="Avenir LT Std 55 Roman"/>
        </w:rPr>
        <w:t>index of holiday</w:t>
      </w:r>
    </w:p>
    <w:p w14:paraId="430AEB1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4EA5E0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E26DA2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38B3A2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7F4277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3F2565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2E6041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D38D08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7A5D9E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0A4AE83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8C79149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B1D721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52A1EB1">
          <v:rect id="_x0000_i1290" style="width:0;height:1.5pt" o:hralign="center" o:hrstd="t" o:hr="t" fillcolor="#a0a0a0" stroked="f"/>
        </w:pict>
      </w:r>
    </w:p>
    <w:p w14:paraId="23AFAA9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53107F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650BCB79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1089D001" w14:textId="43A8BE6D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B9E2926" wp14:editId="1AF4069F">
            <wp:extent cx="6120130" cy="3441065"/>
            <wp:effectExtent l="0" t="0" r="0" b="6985"/>
            <wp:docPr id="1073742037" name="Picture 107374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712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2EBE21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E4DEAF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E3BF8A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DBFAA8A" w14:textId="24175D66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F66D1AC" wp14:editId="137D9482">
            <wp:extent cx="6120130" cy="3441065"/>
            <wp:effectExtent l="0" t="0" r="0" b="6985"/>
            <wp:docPr id="1073742034" name="Picture 107374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19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EC2712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47C07E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48639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5207710" w14:textId="77777777" w:rsidR="00905C5D" w:rsidRPr="001F0598" w:rsidRDefault="00905C5D" w:rsidP="00905C5D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9845BEE" w14:textId="4DB235C0" w:rsidR="00905C5D" w:rsidRPr="001F0598" w:rsidRDefault="00905C5D" w:rsidP="00905C5D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>
        <w:rPr>
          <w:rFonts w:ascii="Avenir LT Std 55 Roman" w:hAnsi="Avenir LT Std 55 Roman"/>
          <w:sz w:val="28"/>
        </w:rPr>
        <w:t>L2</w:t>
      </w:r>
      <w:r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5C79F5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6398DD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>User clicks on the Next Week &gt; button</w:t>
      </w:r>
    </w:p>
    <w:p w14:paraId="6902A5C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59F949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61567DB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E3E436E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5ADAB0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12860940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BE84DC9">
          <v:rect id="_x0000_i1291" style="width:0;height:1.5pt" o:hralign="center" o:hrstd="t" o:hr="t" fillcolor="#a0a0a0" stroked="f"/>
        </w:pict>
      </w:r>
    </w:p>
    <w:p w14:paraId="3B1DA575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7B613EBC" w14:textId="23F84862" w:rsidR="00905C5D" w:rsidRPr="001F0598" w:rsidRDefault="00905C5D" w:rsidP="00905C5D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the next week of the </w:t>
      </w:r>
      <w:r>
        <w:rPr>
          <w:rFonts w:ascii="Avenir LT Std 55 Roman" w:hAnsi="Avenir LT Std 55 Roman"/>
        </w:rPr>
        <w:t>holidays</w:t>
      </w:r>
    </w:p>
    <w:p w14:paraId="5CB0AC3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0CB351D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EC1546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9D0D0F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AED39E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09D354E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B6C2AEF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FB7DB9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6FA4E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65169147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DD03CB1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28B51B5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9FCD78F">
          <v:rect id="_x0000_i1292" style="width:0;height:1.5pt" o:hralign="center" o:hrstd="t" o:hr="t" fillcolor="#a0a0a0" stroked="f"/>
        </w:pict>
      </w:r>
    </w:p>
    <w:p w14:paraId="46E74FB8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32EA21A2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B190AE2" w14:textId="77777777" w:rsidR="00905C5D" w:rsidRDefault="00905C5D" w:rsidP="00905C5D">
      <w:pPr>
        <w:pStyle w:val="NoSpacing"/>
        <w:rPr>
          <w:rFonts w:ascii="Avenir LT Std 55 Roman" w:hAnsi="Avenir LT Std 55 Roman"/>
        </w:rPr>
      </w:pPr>
    </w:p>
    <w:p w14:paraId="6AC3616E" w14:textId="1ACE12F4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EB9DCBA" wp14:editId="6580FDE7">
            <wp:extent cx="6120130" cy="3441065"/>
            <wp:effectExtent l="0" t="0" r="0" b="6985"/>
            <wp:docPr id="1073742035" name="Picture 107374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74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ED752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1B4999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874D45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50357C3" w14:textId="5D44DF30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6330E94" wp14:editId="19A4E524">
            <wp:extent cx="6120130" cy="3441065"/>
            <wp:effectExtent l="0" t="0" r="0" b="6985"/>
            <wp:docPr id="1073742038" name="Picture 10737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03A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857797C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EDC70C6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</w:p>
    <w:p w14:paraId="49DF36E4" w14:textId="77777777" w:rsidR="00905C5D" w:rsidRPr="001F0598" w:rsidRDefault="00905C5D" w:rsidP="00905C5D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CA78F11" w14:textId="77777777" w:rsidR="00905C5D" w:rsidRDefault="00905C5D" w:rsidP="002452B1">
      <w:pPr>
        <w:pStyle w:val="NoSpacing"/>
        <w:rPr>
          <w:rFonts w:ascii="Avenir LT Std 55 Roman" w:hAnsi="Avenir LT Std 55 Roman"/>
          <w:sz w:val="28"/>
        </w:rPr>
      </w:pPr>
    </w:p>
    <w:p w14:paraId="2DD4C129" w14:textId="77777777" w:rsidR="00905C5D" w:rsidRDefault="00905C5D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14C0AE5" w14:textId="01FCF75D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C34D5">
        <w:rPr>
          <w:rFonts w:ascii="Avenir LT Std 55 Roman" w:hAnsi="Avenir LT Std 55 Roman"/>
          <w:sz w:val="28"/>
        </w:rPr>
        <w:t>A</w:t>
      </w:r>
      <w:r>
        <w:rPr>
          <w:rFonts w:ascii="Avenir LT Std 55 Roman" w:hAnsi="Avenir LT Std 55 Roman"/>
          <w:sz w:val="28"/>
        </w:rPr>
        <w:t>1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D4ABF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AE9457" w14:textId="61C3805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2C34D5">
        <w:rPr>
          <w:rFonts w:ascii="Avenir LT Std 55 Roman" w:hAnsi="Avenir LT Std 55 Roman"/>
        </w:rPr>
        <w:t>save button in the add type</w:t>
      </w:r>
    </w:p>
    <w:p w14:paraId="5F7DA36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F259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94FD94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4FA5F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59E52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5DADE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2FE91AA">
          <v:rect id="_x0000_i1265" style="width:0;height:1.5pt" o:hralign="center" o:hrstd="t" o:hr="t" fillcolor="#a0a0a0" stroked="f"/>
        </w:pict>
      </w:r>
    </w:p>
    <w:p w14:paraId="689134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589C58F" w14:textId="385919BD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2C34D5">
        <w:rPr>
          <w:rFonts w:ascii="Avenir LT Std 55 Roman" w:hAnsi="Avenir LT Std 55 Roman"/>
        </w:rPr>
        <w:t>type is written to the database and the user is redirected to the business settings</w:t>
      </w:r>
    </w:p>
    <w:p w14:paraId="316CC42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AF12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B6A258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22F1FC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4E337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BC720B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13FE9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ED8A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2DE70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9A4C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C6FF76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7332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B26F9DB">
          <v:rect id="_x0000_i1266" style="width:0;height:1.5pt" o:hralign="center" o:hrstd="t" o:hr="t" fillcolor="#a0a0a0" stroked="f"/>
        </w:pict>
      </w:r>
    </w:p>
    <w:p w14:paraId="54537AC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19A19B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FD9006F" w14:textId="0B4C073B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EBE08B8" w14:textId="13340A8C" w:rsidR="002C34D5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E855654" wp14:editId="3683AC60">
            <wp:extent cx="6120130" cy="3441065"/>
            <wp:effectExtent l="0" t="0" r="0" b="6985"/>
            <wp:docPr id="1073742039" name="Picture 107374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6756" w14:textId="4D3D31D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8730CE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C20E4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FA960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FD6B26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8717FA" w14:textId="6DFB804D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475F86A" wp14:editId="1A9BF664">
            <wp:extent cx="6120130" cy="3441065"/>
            <wp:effectExtent l="0" t="0" r="0" b="6985"/>
            <wp:docPr id="1073742040" name="Picture 10737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D4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665F4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0530F5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7F904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51CE1B27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3395CB05" w14:textId="39A67E3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2C34D5">
        <w:rPr>
          <w:rFonts w:ascii="Avenir LT Std 55 Roman" w:hAnsi="Avenir LT Std 55 Roman"/>
          <w:sz w:val="28"/>
        </w:rPr>
        <w:t>A2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49A41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CDB3E25" w14:textId="7F2392D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2C34D5">
        <w:rPr>
          <w:rFonts w:ascii="Avenir LT Std 55 Roman" w:hAnsi="Avenir LT Std 55 Roman"/>
        </w:rPr>
        <w:t>deletes the Admin2 type</w:t>
      </w:r>
    </w:p>
    <w:p w14:paraId="01EC082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700A9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F61B05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B5C9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5EFB9D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8B9422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E0D9835">
          <v:rect id="_x0000_i1267" style="width:0;height:1.5pt" o:hralign="center" o:hrstd="t" o:hr="t" fillcolor="#a0a0a0" stroked="f"/>
        </w:pict>
      </w:r>
    </w:p>
    <w:p w14:paraId="362B8BD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A171E1" w14:textId="12778B94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2C34D5">
        <w:rPr>
          <w:rFonts w:ascii="Avenir LT Std 55 Roman" w:hAnsi="Avenir LT Std 55 Roman"/>
        </w:rPr>
        <w:t>type is deleted</w:t>
      </w:r>
    </w:p>
    <w:p w14:paraId="2F9AA1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A2CC0A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1E7A10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198B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51C722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F55369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131B02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43D62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7AC4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FC876D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882EB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7FEA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A95100F">
          <v:rect id="_x0000_i1268" style="width:0;height:1.5pt" o:hralign="center" o:hrstd="t" o:hr="t" fillcolor="#a0a0a0" stroked="f"/>
        </w:pict>
      </w:r>
    </w:p>
    <w:p w14:paraId="5363549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B119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927164C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2B8F31B6" w14:textId="30E86CD5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FA4021E" wp14:editId="0440EDD9">
            <wp:extent cx="6120130" cy="3441065"/>
            <wp:effectExtent l="0" t="0" r="0" b="6985"/>
            <wp:docPr id="1073742041" name="Picture 10737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D4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395B6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D7382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361BE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7DA78A2" w14:textId="70ABC880" w:rsidR="002452B1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937BFB4" wp14:editId="3BEABD5F">
            <wp:extent cx="6120130" cy="3441065"/>
            <wp:effectExtent l="0" t="0" r="0" b="6985"/>
            <wp:docPr id="1073742043" name="Picture 107374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2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92BAD6" w14:textId="49F158BA" w:rsidR="002452B1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AE5A891" w14:textId="5FA1C2B9" w:rsidR="002C34D5" w:rsidRDefault="002C34D5" w:rsidP="002452B1">
      <w:pPr>
        <w:pStyle w:val="NoSpacing"/>
        <w:rPr>
          <w:rFonts w:ascii="Avenir LT Std 55 Roman" w:hAnsi="Avenir LT Std 55 Roman"/>
        </w:rPr>
      </w:pPr>
    </w:p>
    <w:p w14:paraId="5BB81EE1" w14:textId="199DAC6D" w:rsidR="002C34D5" w:rsidRPr="001F0598" w:rsidRDefault="002C34D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0EC9C00" wp14:editId="3B190746">
            <wp:extent cx="6120130" cy="3441065"/>
            <wp:effectExtent l="0" t="0" r="0" b="6985"/>
            <wp:docPr id="1073742042" name="Picture 107374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7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7EDCE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905A335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198C0A8" w14:textId="01762FB8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1B5803">
        <w:rPr>
          <w:rFonts w:ascii="Avenir LT Std 55 Roman" w:hAnsi="Avenir LT Std 55 Roman"/>
          <w:sz w:val="28"/>
        </w:rPr>
        <w:t>A3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C23AB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86593E" w14:textId="3A37542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1B5803">
        <w:rPr>
          <w:rFonts w:ascii="Avenir LT Std 55 Roman" w:hAnsi="Avenir LT Std 55 Roman"/>
        </w:rPr>
        <w:t>changes an attribute in the type and saves</w:t>
      </w:r>
    </w:p>
    <w:p w14:paraId="401A77C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27259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7D3D03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3E6AE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B423E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0D11F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2ADED10">
          <v:rect id="_x0000_i1269" style="width:0;height:1.5pt" o:hralign="center" o:hrstd="t" o:hr="t" fillcolor="#a0a0a0" stroked="f"/>
        </w:pict>
      </w:r>
    </w:p>
    <w:p w14:paraId="01A1AF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C6A5A7" w14:textId="6D5BFD96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1B5803">
        <w:rPr>
          <w:rFonts w:ascii="Avenir LT Std 55 Roman" w:hAnsi="Avenir LT Std 55 Roman"/>
        </w:rPr>
        <w:t xml:space="preserve">type is updated to the database and the user is redirected </w:t>
      </w:r>
    </w:p>
    <w:p w14:paraId="09CDB6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D214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D6D480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470075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D6AD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C220A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86B43B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1295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208F79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D1039B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2823E9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A7703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56C2A1E">
          <v:rect id="_x0000_i1270" style="width:0;height:1.5pt" o:hralign="center" o:hrstd="t" o:hr="t" fillcolor="#a0a0a0" stroked="f"/>
        </w:pict>
      </w:r>
    </w:p>
    <w:p w14:paraId="778977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C3E54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940B22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52008E9D" w14:textId="085F4072" w:rsidR="002452B1" w:rsidRPr="001F0598" w:rsidRDefault="001B5803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37F93B" wp14:editId="77D778B7">
            <wp:extent cx="6120130" cy="3441065"/>
            <wp:effectExtent l="0" t="0" r="0" b="6985"/>
            <wp:docPr id="1073742044" name="Picture 107374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F9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B43DD0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583957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408A4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8D79E8" w14:textId="618732BA" w:rsidR="002452B1" w:rsidRPr="001F0598" w:rsidRDefault="001B5803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AB1F8FE" wp14:editId="6CA080B0">
            <wp:extent cx="6120130" cy="3441065"/>
            <wp:effectExtent l="0" t="0" r="0" b="6985"/>
            <wp:docPr id="1073742045" name="Picture 107374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6CC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7B202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38D2B5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9C4AB2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8E5FADD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155E6A58" w14:textId="2070237D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A24D85">
        <w:rPr>
          <w:rFonts w:ascii="Avenir LT Std 55 Roman" w:hAnsi="Avenir LT Std 55 Roman"/>
          <w:sz w:val="28"/>
        </w:rPr>
        <w:t>A4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2226C7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A8CBEE" w14:textId="2978C4BE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CC1898">
        <w:rPr>
          <w:rFonts w:ascii="Avenir LT Std 55 Roman" w:hAnsi="Avenir LT Std 55 Roman"/>
        </w:rPr>
        <w:t>Update Details button</w:t>
      </w:r>
    </w:p>
    <w:p w14:paraId="2FA43F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15B9E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B89137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BC28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1741EE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D22C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83DF93F">
          <v:rect id="_x0000_i1271" style="width:0;height:1.5pt" o:hralign="center" o:hrstd="t" o:hr="t" fillcolor="#a0a0a0" stroked="f"/>
        </w:pict>
      </w:r>
    </w:p>
    <w:p w14:paraId="3006021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89EBC9" w14:textId="5DF61412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</w:t>
      </w:r>
      <w:r w:rsidR="00CC1898">
        <w:rPr>
          <w:rFonts w:ascii="Avenir LT Std 55 Roman" w:hAnsi="Avenir LT Std 55 Roman"/>
        </w:rPr>
        <w:t>’s details are updated</w:t>
      </w:r>
    </w:p>
    <w:p w14:paraId="5327854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E30564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F6B7E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9D617A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556AF2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89145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ADE7D3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4775E0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25E4C3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69DC8F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E34A6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DB716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C8FD800">
          <v:rect id="_x0000_i1272" style="width:0;height:1.5pt" o:hralign="center" o:hrstd="t" o:hr="t" fillcolor="#a0a0a0" stroked="f"/>
        </w:pict>
      </w:r>
    </w:p>
    <w:p w14:paraId="619AF33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7204B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12B91A3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7F7ED3AE" w14:textId="46073BFD" w:rsidR="002452B1" w:rsidRPr="001F0598" w:rsidRDefault="00CC1898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9540C3" wp14:editId="2F0B4F74">
            <wp:extent cx="6120130" cy="3441065"/>
            <wp:effectExtent l="0" t="0" r="0" b="6985"/>
            <wp:docPr id="1073742046" name="Picture 107374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6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4FDCA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42D044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ADB74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FFF4559" w14:textId="0D92CF2C" w:rsidR="002452B1" w:rsidRPr="001F0598" w:rsidRDefault="00CC1898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4229264" wp14:editId="2E3ECF30">
            <wp:extent cx="6120130" cy="3441065"/>
            <wp:effectExtent l="0" t="0" r="0" b="6985"/>
            <wp:docPr id="1073742047" name="Picture 10737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D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5395C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0A58F1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A6F4E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B14391B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1EC54A3" w14:textId="4D7CDD0A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="00E51E45">
        <w:rPr>
          <w:rFonts w:ascii="Avenir LT Std 55 Roman" w:hAnsi="Avenir LT Std 55 Roman"/>
          <w:sz w:val="28"/>
        </w:rPr>
        <w:t>AA5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277D2B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DADCA5" w14:textId="2F37D7A1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</w:t>
      </w:r>
      <w:r w:rsidR="00E51E45">
        <w:rPr>
          <w:rFonts w:ascii="Avenir LT Std 55 Roman" w:hAnsi="Avenir LT Std 55 Roman"/>
        </w:rPr>
        <w:t>clicks on the Enable button</w:t>
      </w:r>
    </w:p>
    <w:p w14:paraId="7C4F619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5F81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6F5D7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04798A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5B879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10D1E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E2432DE">
          <v:rect id="_x0000_i1273" style="width:0;height:1.5pt" o:hralign="center" o:hrstd="t" o:hr="t" fillcolor="#a0a0a0" stroked="f"/>
        </w:pict>
      </w:r>
    </w:p>
    <w:p w14:paraId="6F475B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F9D6BB6" w14:textId="5CE512A5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user is redirected to </w:t>
      </w:r>
      <w:r w:rsidR="00E51E45">
        <w:rPr>
          <w:rFonts w:ascii="Avenir LT Std 55 Roman" w:hAnsi="Avenir LT Std 55 Roman"/>
        </w:rPr>
        <w:t xml:space="preserve">Google API and then is authorised </w:t>
      </w:r>
    </w:p>
    <w:p w14:paraId="7539EC5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2DEEC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F2D078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D85ABD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C1E37F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E56B9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014869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E7CB3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FAB6F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498E5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9E5DE4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8CC7E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DC03635">
          <v:rect id="_x0000_i1274" style="width:0;height:1.5pt" o:hralign="center" o:hrstd="t" o:hr="t" fillcolor="#a0a0a0" stroked="f"/>
        </w:pict>
      </w:r>
    </w:p>
    <w:p w14:paraId="2DDE6D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927D6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86C0595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31ED84F" w14:textId="67D35A02" w:rsidR="002452B1" w:rsidRPr="001F0598" w:rsidRDefault="00E51E4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230ED2C" wp14:editId="52BECE8D">
            <wp:extent cx="6120130" cy="3441065"/>
            <wp:effectExtent l="0" t="0" r="0" b="6985"/>
            <wp:docPr id="1073742048" name="Picture 10737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4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882660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D9064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7789D2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931212F" w14:textId="31F33A83" w:rsidR="002452B1" w:rsidRPr="001F0598" w:rsidRDefault="00E51E4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B188110" wp14:editId="4F5C379E">
            <wp:extent cx="6120130" cy="3441065"/>
            <wp:effectExtent l="0" t="0" r="0" b="6985"/>
            <wp:docPr id="1073742049" name="Picture 10737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6E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ABFA9E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5E642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8CA0C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700FF16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0A2BDE9" w14:textId="392E69F7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E51E45">
        <w:rPr>
          <w:rFonts w:ascii="Avenir LT Std 55 Roman" w:hAnsi="Avenir LT Std 55 Roman"/>
          <w:sz w:val="28"/>
        </w:rPr>
        <w:t>A6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E5C3C5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383548F" w14:textId="606B54BA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</w:t>
      </w:r>
      <w:r w:rsidR="00E51E45">
        <w:rPr>
          <w:rFonts w:ascii="Avenir LT Std 55 Roman" w:hAnsi="Avenir LT Std 55 Roman"/>
        </w:rPr>
        <w:t>the print button</w:t>
      </w:r>
    </w:p>
    <w:p w14:paraId="504FC2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EE5661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18A66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5792D6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4CFA2D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CA78E9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FBFA0DD">
          <v:rect id="_x0000_i1275" style="width:0;height:1.5pt" o:hralign="center" o:hrstd="t" o:hr="t" fillcolor="#a0a0a0" stroked="f"/>
        </w:pict>
      </w:r>
    </w:p>
    <w:p w14:paraId="1316FBD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C77882" w14:textId="2BA0AB9A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>Th</w:t>
      </w:r>
      <w:r w:rsidR="00E51E45">
        <w:rPr>
          <w:rFonts w:ascii="Avenir LT Std 55 Roman" w:hAnsi="Avenir LT Std 55 Roman"/>
        </w:rPr>
        <w:t xml:space="preserve">at week’s rota is rendered in a </w:t>
      </w:r>
      <w:r w:rsidR="005F4565">
        <w:rPr>
          <w:rFonts w:ascii="Avenir LT Std 55 Roman" w:hAnsi="Avenir LT Std 55 Roman"/>
        </w:rPr>
        <w:t>PDF</w:t>
      </w:r>
    </w:p>
    <w:p w14:paraId="46670F8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ACBBB6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4E261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CEAC3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32B2BE5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E3CADB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8E193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D756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01F29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7D41A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E4D7F1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12394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58B0099">
          <v:rect id="_x0000_i1276" style="width:0;height:1.5pt" o:hralign="center" o:hrstd="t" o:hr="t" fillcolor="#a0a0a0" stroked="f"/>
        </w:pict>
      </w:r>
    </w:p>
    <w:p w14:paraId="1C2C260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4BC585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8954A4F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2509098" w14:textId="5CF5A048" w:rsidR="002452B1" w:rsidRPr="001F0598" w:rsidRDefault="005F456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612E377" wp14:editId="39C341DC">
            <wp:extent cx="6120130" cy="3441065"/>
            <wp:effectExtent l="0" t="0" r="0" b="6985"/>
            <wp:docPr id="1073742051" name="Picture 10737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CD2A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716BC1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E39DA0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C6E102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6E0780" w14:textId="6F76EB8E" w:rsidR="002452B1" w:rsidRPr="001F0598" w:rsidRDefault="005F4565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378E49" wp14:editId="28ABA5F4">
            <wp:extent cx="6120130" cy="3441065"/>
            <wp:effectExtent l="0" t="0" r="0" b="6985"/>
            <wp:docPr id="1073742050" name="Picture 10737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BD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5BCF3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6291A1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1DBC0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66278D3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2FF1E616" w14:textId="3DC3E2C9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</w:t>
      </w:r>
      <w:r w:rsidR="00A35EF5">
        <w:rPr>
          <w:rFonts w:ascii="Avenir LT Std 55 Roman" w:hAnsi="Avenir LT Std 55 Roman"/>
          <w:sz w:val="28"/>
        </w:rPr>
        <w:t>A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E14B32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B29E537" w14:textId="79472349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A35EF5">
        <w:rPr>
          <w:rFonts w:ascii="Avenir LT Std 55 Roman" w:hAnsi="Avenir LT Std 55 Roman"/>
        </w:rPr>
        <w:t xml:space="preserve">Copy </w:t>
      </w:r>
      <w:proofErr w:type="gramStart"/>
      <w:r w:rsidR="00A35EF5">
        <w:rPr>
          <w:rFonts w:ascii="Avenir LT Std 55 Roman" w:hAnsi="Avenir LT Std 55 Roman"/>
        </w:rPr>
        <w:t>To</w:t>
      </w:r>
      <w:proofErr w:type="gramEnd"/>
      <w:r w:rsidR="00A35EF5">
        <w:rPr>
          <w:rFonts w:ascii="Avenir LT Std 55 Roman" w:hAnsi="Avenir LT Std 55 Roman"/>
        </w:rPr>
        <w:t xml:space="preserve"> Next Week Button</w:t>
      </w:r>
    </w:p>
    <w:p w14:paraId="014B472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FF634C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354AA2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210DEB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C3C8A3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99020B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535AF05">
          <v:rect id="_x0000_i1277" style="width:0;height:1.5pt" o:hralign="center" o:hrstd="t" o:hr="t" fillcolor="#a0a0a0" stroked="f"/>
        </w:pict>
      </w:r>
    </w:p>
    <w:p w14:paraId="0945306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E5DCFC8" w14:textId="005345F3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The shifts are copied to the next week and any shifts next week will be deleted.</w:t>
      </w:r>
    </w:p>
    <w:p w14:paraId="2FF8FDA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E26D862" w14:textId="5B17AF0D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hing</w:t>
      </w:r>
    </w:p>
    <w:p w14:paraId="3348321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3B5A9CA" w14:textId="266763EA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Fail</w:t>
      </w:r>
    </w:p>
    <w:p w14:paraId="1B3F8EA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04FDE8D" w14:textId="69844895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 Coded</w:t>
      </w:r>
    </w:p>
    <w:p w14:paraId="4319B12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AEB8D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8F580A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D56104A" w14:textId="609D0CE1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="00A35EF5">
        <w:rPr>
          <w:rFonts w:ascii="Avenir LT Std 55 Roman" w:hAnsi="Avenir LT Std 55 Roman"/>
        </w:rPr>
        <w:t>Nothing</w:t>
      </w:r>
      <w:r w:rsidRPr="001F0598">
        <w:rPr>
          <w:rFonts w:ascii="Avenir LT Std 55 Roman" w:hAnsi="Avenir LT Std 55 Roman"/>
        </w:rPr>
        <w:tab/>
      </w:r>
    </w:p>
    <w:p w14:paraId="79BBBD7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261B07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78838A5">
          <v:rect id="_x0000_i1278" style="width:0;height:1.5pt" o:hralign="center" o:hrstd="t" o:hr="t" fillcolor="#a0a0a0" stroked="f"/>
        </w:pict>
      </w:r>
    </w:p>
    <w:p w14:paraId="68BAA9E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14EE5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2A0951C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42924F80" w14:textId="12E15D64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200BB0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1144AC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28637A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10B2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59C5C8C" w14:textId="6AC86FF6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A97395B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68031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EF2F722" w14:textId="5C5951DD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69A66CEA" w14:textId="77777777" w:rsidR="00FD6CA2" w:rsidRPr="001F0598" w:rsidRDefault="00FD6CA2" w:rsidP="002452B1">
      <w:pPr>
        <w:pStyle w:val="NoSpacing"/>
        <w:rPr>
          <w:rFonts w:ascii="Avenir LT Std 55 Roman" w:hAnsi="Avenir LT Std 55 Roman"/>
        </w:rPr>
      </w:pPr>
    </w:p>
    <w:p w14:paraId="69FFA3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F25B3AD" w14:textId="77777777" w:rsidR="002452B1" w:rsidRPr="001F0598" w:rsidRDefault="002452B1" w:rsidP="002452B1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439CAF6D" w14:textId="637E6206" w:rsidR="002452B1" w:rsidRPr="001F0598" w:rsidRDefault="002452B1" w:rsidP="002452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="000C3AC4">
        <w:rPr>
          <w:rFonts w:ascii="Avenir LT Std 55 Roman" w:hAnsi="Avenir LT Std 55 Roman"/>
          <w:sz w:val="28"/>
        </w:rPr>
        <w:t>AA8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D02C1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BEF64D" w14:textId="1B763B78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32168">
        <w:rPr>
          <w:rFonts w:ascii="Avenir LT Std 55 Roman" w:hAnsi="Avenir LT Std 55 Roman"/>
        </w:rPr>
        <w:t>export button</w:t>
      </w:r>
    </w:p>
    <w:p w14:paraId="41FBB287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FFCB49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CA9E77E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2D229B6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23AF7A1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DEC3B8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735AD4E">
          <v:rect id="_x0000_i1279" style="width:0;height:1.5pt" o:hralign="center" o:hrstd="t" o:hr="t" fillcolor="#a0a0a0" stroked="f"/>
        </w:pict>
      </w:r>
    </w:p>
    <w:p w14:paraId="0AB52641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2894E86" w14:textId="51A9BB2D" w:rsidR="002452B1" w:rsidRPr="001F0598" w:rsidRDefault="002452B1" w:rsidP="002452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 w:rsidR="00432168">
        <w:rPr>
          <w:rFonts w:ascii="Avenir LT Std 55 Roman" w:hAnsi="Avenir LT Std 55 Roman"/>
        </w:rPr>
        <w:t>shifts are exported to google calendar</w:t>
      </w:r>
    </w:p>
    <w:p w14:paraId="48964C6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8FD466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782F8D2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6905F7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BAC180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7422814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AC79973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656C46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9B914A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5C5A5330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1036305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09E8E2D5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1465E4E">
          <v:rect id="_x0000_i1280" style="width:0;height:1.5pt" o:hralign="center" o:hrstd="t" o:hr="t" fillcolor="#a0a0a0" stroked="f"/>
        </w:pict>
      </w:r>
    </w:p>
    <w:p w14:paraId="4652B0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6D4889B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2D80C12" w14:textId="77777777" w:rsidR="002452B1" w:rsidRDefault="002452B1" w:rsidP="002452B1">
      <w:pPr>
        <w:pStyle w:val="NoSpacing"/>
        <w:rPr>
          <w:rFonts w:ascii="Avenir LT Std 55 Roman" w:hAnsi="Avenir LT Std 55 Roman"/>
        </w:rPr>
      </w:pPr>
    </w:p>
    <w:p w14:paraId="0553D93F" w14:textId="61BD000D" w:rsidR="002452B1" w:rsidRPr="001F0598" w:rsidRDefault="00FD6CA2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AB7F03B" wp14:editId="20C393C6">
            <wp:extent cx="6120130" cy="3441065"/>
            <wp:effectExtent l="0" t="0" r="0" b="6985"/>
            <wp:docPr id="1073742052" name="Picture 107374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D08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915101F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818449C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60CFC39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4B34F1BF" w14:textId="7FC4ECC2" w:rsidR="002452B1" w:rsidRPr="001F0598" w:rsidRDefault="00FD6CA2" w:rsidP="002452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BBC95C" wp14:editId="2FFA114C">
            <wp:extent cx="6120130" cy="3441065"/>
            <wp:effectExtent l="0" t="0" r="0" b="6985"/>
            <wp:docPr id="1073742053" name="Picture 107374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A7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10D7650D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24C5194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</w:p>
    <w:p w14:paraId="34E27AE6" w14:textId="77777777" w:rsidR="002452B1" w:rsidRPr="001F0598" w:rsidRDefault="002452B1" w:rsidP="002452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6DA23C3" w14:textId="7DCAE05E" w:rsidR="002452B1" w:rsidRPr="000A78F7" w:rsidRDefault="002452B1" w:rsidP="000A78F7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068282CD" w14:textId="7192934F" w:rsidR="0035181B" w:rsidRPr="001F0598" w:rsidRDefault="0035181B" w:rsidP="0035181B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</w:t>
      </w:r>
      <w:r w:rsidR="007634F0">
        <w:rPr>
          <w:rFonts w:ascii="Avenir LT Std 55 Roman" w:hAnsi="Avenir LT Std 55 Roman"/>
          <w:sz w:val="28"/>
        </w:rPr>
        <w:t>9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57E0A9E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0E38618" w14:textId="63237D20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Calendar icon</w:t>
      </w:r>
    </w:p>
    <w:p w14:paraId="139C2BE0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94BEC17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0AD25A5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D89E503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E23752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51529443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FC9BC9E">
          <v:rect id="_x0000_i1293" style="width:0;height:1.5pt" o:hralign="center" o:hrstd="t" o:hr="t" fillcolor="#a0a0a0" stroked="f"/>
        </w:pict>
      </w:r>
    </w:p>
    <w:p w14:paraId="680EBD88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1889F987" w14:textId="3A8C3954" w:rsidR="0035181B" w:rsidRPr="001F0598" w:rsidRDefault="0035181B" w:rsidP="0035181B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shift</w:t>
      </w:r>
      <w:r>
        <w:rPr>
          <w:rFonts w:ascii="Avenir LT Std 55 Roman" w:hAnsi="Avenir LT Std 55 Roman"/>
        </w:rPr>
        <w:t xml:space="preserve"> totals are calculated and displayed</w:t>
      </w:r>
    </w:p>
    <w:p w14:paraId="003671D6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3B9BE49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7C5E26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0D8BFA51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E0EA7ED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34D1946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FCF54A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FEFED7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276347E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2BC8911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87274C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9F7895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955AAB4">
          <v:rect id="_x0000_i1294" style="width:0;height:1.5pt" o:hralign="center" o:hrstd="t" o:hr="t" fillcolor="#a0a0a0" stroked="f"/>
        </w:pict>
      </w:r>
    </w:p>
    <w:p w14:paraId="585D3A5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0B93934B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7865181" w14:textId="41A757CD" w:rsidR="0035181B" w:rsidRDefault="0035181B" w:rsidP="0035181B">
      <w:pPr>
        <w:pStyle w:val="NoSpacing"/>
        <w:rPr>
          <w:rFonts w:ascii="Avenir LT Std 55 Roman" w:hAnsi="Avenir LT Std 55 Roman"/>
        </w:rPr>
      </w:pPr>
    </w:p>
    <w:p w14:paraId="4BE03567" w14:textId="21187421" w:rsidR="0035181B" w:rsidRDefault="0035181B" w:rsidP="0035181B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2BD42E" wp14:editId="0A5AF79F">
            <wp:extent cx="6120130" cy="3441065"/>
            <wp:effectExtent l="0" t="0" r="0" b="6985"/>
            <wp:docPr id="1073742056" name="Picture 107374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909D" w14:textId="6CA53610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6C45AD33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8127962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7C7882F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0CC035EA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4E10662" w14:textId="45E6BE2A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01A2FF8" wp14:editId="737F3C17">
            <wp:extent cx="6120130" cy="3441065"/>
            <wp:effectExtent l="0" t="0" r="0" b="6985"/>
            <wp:docPr id="1073742054" name="Picture 107374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B62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3A5F5DE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7A2F974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</w:p>
    <w:p w14:paraId="4248C55C" w14:textId="77777777" w:rsidR="0035181B" w:rsidRPr="001F0598" w:rsidRDefault="0035181B" w:rsidP="0035181B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6E46F746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08B24FB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FBCF936" w14:textId="773324C4" w:rsidR="007634F0" w:rsidRPr="001F0598" w:rsidRDefault="007634F0" w:rsidP="007634F0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</w:t>
      </w:r>
      <w:r>
        <w:rPr>
          <w:rFonts w:ascii="Avenir LT Std 55 Roman" w:hAnsi="Avenir LT Std 55 Roman"/>
          <w:sz w:val="28"/>
        </w:rPr>
        <w:t>10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0FB17EF6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7605E0A" w14:textId="1EB2A123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Save button</w:t>
      </w:r>
    </w:p>
    <w:p w14:paraId="370461BA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E25E9F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F8DC14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0C3CE07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167C11F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0CB122B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8E6D543">
          <v:rect id="_x0000_i1295" style="width:0;height:1.5pt" o:hralign="center" o:hrstd="t" o:hr="t" fillcolor="#a0a0a0" stroked="f"/>
        </w:pict>
      </w:r>
    </w:p>
    <w:p w14:paraId="7984CDB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76D5CEDB" w14:textId="66339171" w:rsidR="007634F0" w:rsidRPr="001F0598" w:rsidRDefault="007634F0" w:rsidP="007634F0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shift </w:t>
      </w:r>
      <w:r>
        <w:rPr>
          <w:rFonts w:ascii="Avenir LT Std 55 Roman" w:hAnsi="Avenir LT Std 55 Roman"/>
        </w:rPr>
        <w:t>is written to the database</w:t>
      </w:r>
    </w:p>
    <w:p w14:paraId="036DA9D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11A31F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4FBB0CB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46BA09FA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6A1D986E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0C6DA14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4D12185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45FFC767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0919D54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D4D49F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91CBB77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E50A4F6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A905FEE">
          <v:rect id="_x0000_i1296" style="width:0;height:1.5pt" o:hralign="center" o:hrstd="t" o:hr="t" fillcolor="#a0a0a0" stroked="f"/>
        </w:pict>
      </w:r>
    </w:p>
    <w:p w14:paraId="26D55E51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62900119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986F459" w14:textId="77777777" w:rsidR="007634F0" w:rsidRDefault="007634F0" w:rsidP="007634F0">
      <w:pPr>
        <w:pStyle w:val="NoSpacing"/>
        <w:rPr>
          <w:rFonts w:ascii="Avenir LT Std 55 Roman" w:hAnsi="Avenir LT Std 55 Roman"/>
        </w:rPr>
      </w:pPr>
    </w:p>
    <w:p w14:paraId="5958D31F" w14:textId="668C5DEF" w:rsidR="007634F0" w:rsidRDefault="00A071B1" w:rsidP="007634F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31FC8A4B" wp14:editId="0DF633ED">
            <wp:extent cx="6120130" cy="3441065"/>
            <wp:effectExtent l="0" t="0" r="0" b="6985"/>
            <wp:docPr id="1073742059" name="Picture 10737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F7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231D4F4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3CC35D9F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DEB7375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3CB9090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219CFE62" w14:textId="657B6560" w:rsidR="007634F0" w:rsidRPr="001F0598" w:rsidRDefault="00A071B1" w:rsidP="007634F0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ECF2BC" wp14:editId="44DF5FD3">
            <wp:extent cx="6120130" cy="3441065"/>
            <wp:effectExtent l="0" t="0" r="0" b="6985"/>
            <wp:docPr id="1073742060" name="Picture 10737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418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5424C2E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156DF82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</w:p>
    <w:p w14:paraId="1CC936CD" w14:textId="77777777" w:rsidR="007634F0" w:rsidRPr="001F0598" w:rsidRDefault="007634F0" w:rsidP="007634F0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85F8AB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FA3016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56B2BA3" w14:textId="3658B496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</w:t>
      </w:r>
      <w:r>
        <w:rPr>
          <w:rFonts w:ascii="Avenir LT Std 55 Roman" w:hAnsi="Avenir LT Std 55 Roman"/>
          <w:sz w:val="28"/>
        </w:rPr>
        <w:t>1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B75D23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20DBB08" w14:textId="6160E72E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Delete button</w:t>
      </w:r>
    </w:p>
    <w:p w14:paraId="03CCE6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6C3840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5AC3B3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B6945F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0ADCE3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6CC60A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C40237E">
          <v:rect id="_x0000_i1297" style="width:0;height:1.5pt" o:hralign="center" o:hrstd="t" o:hr="t" fillcolor="#a0a0a0" stroked="f"/>
        </w:pict>
      </w:r>
    </w:p>
    <w:p w14:paraId="49A4D69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3CA06BF" w14:textId="477638B7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shift is </w:t>
      </w:r>
      <w:r>
        <w:rPr>
          <w:rFonts w:ascii="Avenir LT Std 55 Roman" w:hAnsi="Avenir LT Std 55 Roman"/>
        </w:rPr>
        <w:t xml:space="preserve">deleted from </w:t>
      </w:r>
      <w:r>
        <w:rPr>
          <w:rFonts w:ascii="Avenir LT Std 55 Roman" w:hAnsi="Avenir LT Std 55 Roman"/>
        </w:rPr>
        <w:t>the database</w:t>
      </w:r>
    </w:p>
    <w:p w14:paraId="0871B2B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CE0F9F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DE1F4B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074BEC1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9C6E28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DEC5A6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F54548A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13C246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4D370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C45809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1638B7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E9D67A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39E929B">
          <v:rect id="_x0000_i1298" style="width:0;height:1.5pt" o:hralign="center" o:hrstd="t" o:hr="t" fillcolor="#a0a0a0" stroked="f"/>
        </w:pict>
      </w:r>
    </w:p>
    <w:p w14:paraId="0FD5F16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D9A78E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A1CD4CA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4F1C1CED" w14:textId="68258DE0" w:rsidR="00A071B1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3C0CABB" wp14:editId="4BFCEC44">
            <wp:extent cx="6120130" cy="3441065"/>
            <wp:effectExtent l="0" t="0" r="0" b="6985"/>
            <wp:docPr id="1073742063" name="Picture 10737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E3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E598AC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C2F22A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752543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C7678B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8019BB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D6CB7CD" wp14:editId="4ED41D92">
            <wp:extent cx="6120130" cy="3441065"/>
            <wp:effectExtent l="0" t="0" r="0" b="6985"/>
            <wp:docPr id="1073742062" name="Picture 107374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549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71CAC3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206F2B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F9A870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D3B23F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26EE0F1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2A7C099" w14:textId="1D03A2CF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</w:t>
      </w:r>
      <w:r>
        <w:rPr>
          <w:rFonts w:ascii="Avenir LT Std 55 Roman" w:hAnsi="Avenir LT Std 55 Roman"/>
          <w:sz w:val="28"/>
        </w:rPr>
        <w:t>12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8948B3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5AEB0D0" w14:textId="3F36491E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Accept button</w:t>
      </w:r>
    </w:p>
    <w:p w14:paraId="39C1F14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052293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B0385C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12F437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D3BD37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B2D698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D13F1B7">
          <v:rect id="_x0000_i1299" style="width:0;height:1.5pt" o:hralign="center" o:hrstd="t" o:hr="t" fillcolor="#a0a0a0" stroked="f"/>
        </w:pict>
      </w:r>
    </w:p>
    <w:p w14:paraId="083566E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3B8D0F6" w14:textId="1CBC3933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accepted</w:t>
      </w:r>
    </w:p>
    <w:p w14:paraId="64350D3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248B20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9E26F1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ECD8AB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E4E9C5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8D1837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8AE14D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9638D4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B2F7D3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7E459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2E4DB3D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5F86171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12CE708">
          <v:rect id="_x0000_i1300" style="width:0;height:1.5pt" o:hralign="center" o:hrstd="t" o:hr="t" fillcolor="#a0a0a0" stroked="f"/>
        </w:pict>
      </w:r>
    </w:p>
    <w:p w14:paraId="54BF2A4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4C6CEB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9F567A0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7695257C" w14:textId="7BEB1F22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52CC075F" w14:textId="2E2E913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B85B6BC" wp14:editId="6FDC52C5">
            <wp:extent cx="6120130" cy="3441065"/>
            <wp:effectExtent l="0" t="0" r="0" b="6985"/>
            <wp:docPr id="1073742066" name="Picture 107374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B521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888A93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DD0E1D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17427A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0212C60" w14:textId="0C1950D3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23E55C4" wp14:editId="75B2E2C1">
            <wp:extent cx="6120130" cy="3441065"/>
            <wp:effectExtent l="0" t="0" r="0" b="6985"/>
            <wp:docPr id="1073742067" name="Picture 10737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D0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3F0C18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263E17A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71ED82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1D88CA60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5D535FA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26A25D05" w14:textId="60C996FF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</w:t>
      </w:r>
      <w:r>
        <w:rPr>
          <w:rFonts w:ascii="Avenir LT Std 55 Roman" w:hAnsi="Avenir LT Std 55 Roman"/>
          <w:sz w:val="28"/>
        </w:rPr>
        <w:t>3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DD74CC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7A93E78" w14:textId="1AD9E0B6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677F7">
        <w:rPr>
          <w:rFonts w:ascii="Avenir LT Std 55 Roman" w:hAnsi="Avenir LT Std 55 Roman"/>
        </w:rPr>
        <w:t>Decline</w:t>
      </w:r>
      <w:r>
        <w:rPr>
          <w:rFonts w:ascii="Avenir LT Std 55 Roman" w:hAnsi="Avenir LT Std 55 Roman"/>
        </w:rPr>
        <w:t xml:space="preserve"> button</w:t>
      </w:r>
    </w:p>
    <w:p w14:paraId="02CE42B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DE1EDA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1F67CA1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BC170D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71375D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09CDC1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46A4C936">
          <v:rect id="_x0000_i1301" style="width:0;height:1.5pt" o:hralign="center" o:hrstd="t" o:hr="t" fillcolor="#a0a0a0" stroked="f"/>
        </w:pict>
      </w:r>
    </w:p>
    <w:p w14:paraId="5CB3A17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452C09" w14:textId="63C18F67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holiday is </w:t>
      </w:r>
      <w:r w:rsidR="004677F7">
        <w:rPr>
          <w:rFonts w:ascii="Avenir LT Std 55 Roman" w:hAnsi="Avenir LT Std 55 Roman"/>
        </w:rPr>
        <w:t>declined</w:t>
      </w:r>
    </w:p>
    <w:p w14:paraId="62B75A1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F090CB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093882F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805456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D453E9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47DFD9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0767D8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CBB28B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315F1E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BEE540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11A8F5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2F9238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AC80631">
          <v:rect id="_x0000_i1302" style="width:0;height:1.5pt" o:hralign="center" o:hrstd="t" o:hr="t" fillcolor="#a0a0a0" stroked="f"/>
        </w:pict>
      </w:r>
    </w:p>
    <w:p w14:paraId="1AD459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F8A537A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8B1579F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267B429C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61B717F6" w14:textId="715288D4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658140C" wp14:editId="1BBA2562">
            <wp:extent cx="6120130" cy="3441065"/>
            <wp:effectExtent l="0" t="0" r="0" b="6985"/>
            <wp:docPr id="1073742076" name="Picture 107374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88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E62E66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32D3CE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59865B2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26312CD" w14:textId="3A0EC2CF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3544974" wp14:editId="5B95091C">
            <wp:extent cx="6120130" cy="3441065"/>
            <wp:effectExtent l="0" t="0" r="0" b="6985"/>
            <wp:docPr id="1073742077" name="Picture 107374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81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0A3DDA6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97B293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4E8B27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3CCC2FE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2470F77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553A4FD" w14:textId="50FBE2DB" w:rsidR="00A071B1" w:rsidRPr="001F0598" w:rsidRDefault="00A071B1" w:rsidP="00A071B1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</w:t>
      </w:r>
      <w:r>
        <w:rPr>
          <w:rFonts w:ascii="Avenir LT Std 55 Roman" w:hAnsi="Avenir LT Std 55 Roman"/>
          <w:sz w:val="28"/>
        </w:rPr>
        <w:t>4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4ED5CE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1128981" w14:textId="4F48750B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 w:rsidR="004677F7">
        <w:rPr>
          <w:rFonts w:ascii="Avenir LT Std 55 Roman" w:hAnsi="Avenir LT Std 55 Roman"/>
        </w:rPr>
        <w:t>Delete</w:t>
      </w:r>
      <w:r>
        <w:rPr>
          <w:rFonts w:ascii="Avenir LT Std 55 Roman" w:hAnsi="Avenir LT Std 55 Roman"/>
        </w:rPr>
        <w:t xml:space="preserve"> button</w:t>
      </w:r>
    </w:p>
    <w:p w14:paraId="3F31BD14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2F905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5C14A6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34F06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9BC8DC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19894C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7F30F83A">
          <v:rect id="_x0000_i1303" style="width:0;height:1.5pt" o:hralign="center" o:hrstd="t" o:hr="t" fillcolor="#a0a0a0" stroked="f"/>
        </w:pict>
      </w:r>
    </w:p>
    <w:p w14:paraId="759002E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30CB3A9B" w14:textId="65A60FD5" w:rsidR="00A071B1" w:rsidRPr="001F0598" w:rsidRDefault="00A071B1" w:rsidP="00A071B1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 xml:space="preserve">holiday is </w:t>
      </w:r>
      <w:r w:rsidR="004677F7">
        <w:rPr>
          <w:rFonts w:ascii="Avenir LT Std 55 Roman" w:hAnsi="Avenir LT Std 55 Roman"/>
        </w:rPr>
        <w:t>deleted</w:t>
      </w:r>
    </w:p>
    <w:p w14:paraId="7F942BD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7262C7A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5291FE8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5DF399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1FB0616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C96155F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34BEACA3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11F1BBD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1C0CE2D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CB2535C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34E769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489E82B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4AFBF89">
          <v:rect id="_x0000_i1304" style="width:0;height:1.5pt" o:hralign="center" o:hrstd="t" o:hr="t" fillcolor="#a0a0a0" stroked="f"/>
        </w:pict>
      </w:r>
    </w:p>
    <w:p w14:paraId="04093240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6FD9623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199D531" w14:textId="77777777" w:rsidR="00A071B1" w:rsidRDefault="00A071B1" w:rsidP="00A071B1">
      <w:pPr>
        <w:pStyle w:val="NoSpacing"/>
        <w:rPr>
          <w:rFonts w:ascii="Avenir LT Std 55 Roman" w:hAnsi="Avenir LT Std 55 Roman"/>
        </w:rPr>
      </w:pPr>
    </w:p>
    <w:p w14:paraId="059459FF" w14:textId="250EF53B" w:rsidR="00A071B1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E28D8F" wp14:editId="7405C909">
            <wp:extent cx="6120130" cy="3441065"/>
            <wp:effectExtent l="0" t="0" r="0" b="6985"/>
            <wp:docPr id="1073742078" name="Picture 107374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106" w14:textId="29BF0961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C2A19CB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62C6DA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01778D38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62713FE2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2DACB731" w14:textId="7A3E7E5D" w:rsidR="00A071B1" w:rsidRPr="001F0598" w:rsidRDefault="004677F7" w:rsidP="00A071B1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A82ABCC" wp14:editId="003D9359">
            <wp:extent cx="6120130" cy="3441065"/>
            <wp:effectExtent l="0" t="0" r="0" b="6985"/>
            <wp:docPr id="1073742079" name="Picture 10737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9BEE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56F6DE1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57B2F005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</w:p>
    <w:p w14:paraId="06AEDD97" w14:textId="77777777" w:rsidR="00A071B1" w:rsidRPr="001F0598" w:rsidRDefault="00A071B1" w:rsidP="00A071B1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7CB5012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9B899D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C7D8C89" w14:textId="449E2081" w:rsidR="004677F7" w:rsidRPr="001F0598" w:rsidRDefault="004677F7" w:rsidP="004677F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</w:t>
      </w:r>
      <w:r>
        <w:rPr>
          <w:rFonts w:ascii="Avenir LT Std 55 Roman" w:hAnsi="Avenir LT Std 55 Roman"/>
          <w:sz w:val="28"/>
        </w:rPr>
        <w:t>5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7852C00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AF5D9BC" w14:textId="39942333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Rescind</w:t>
      </w:r>
      <w:r>
        <w:rPr>
          <w:rFonts w:ascii="Avenir LT Std 55 Roman" w:hAnsi="Avenir LT Std 55 Roman"/>
        </w:rPr>
        <w:t xml:space="preserve"> button</w:t>
      </w:r>
    </w:p>
    <w:p w14:paraId="24AEE40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646FAFF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BBFAB58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31D236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FE4682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87DA26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89E6DEE">
          <v:rect id="_x0000_i1305" style="width:0;height:1.5pt" o:hralign="center" o:hrstd="t" o:hr="t" fillcolor="#a0a0a0" stroked="f"/>
        </w:pict>
      </w:r>
    </w:p>
    <w:p w14:paraId="46CCF0C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F3E29E8" w14:textId="77777777" w:rsidR="004677F7" w:rsidRPr="001F0598" w:rsidRDefault="004677F7" w:rsidP="004677F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holiday is accepted</w:t>
      </w:r>
    </w:p>
    <w:p w14:paraId="4EDA8FC8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1CAD81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DD04A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4ACFF57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709015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F8647E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7D80E05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42CA7F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03416D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95C9F0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14DAB7A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4BB862BA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0EC18BB">
          <v:rect id="_x0000_i1306" style="width:0;height:1.5pt" o:hralign="center" o:hrstd="t" o:hr="t" fillcolor="#a0a0a0" stroked="f"/>
        </w:pict>
      </w:r>
    </w:p>
    <w:p w14:paraId="7BB059B3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76E29F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84C4E49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4263F56D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0FCB2533" w14:textId="53BE5EAE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943136D" wp14:editId="2E054C3C">
            <wp:extent cx="6120130" cy="3441065"/>
            <wp:effectExtent l="0" t="0" r="0" b="6985"/>
            <wp:docPr id="1073742080" name="Picture 107374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DDC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56E393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2095AF73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297898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288227E" w14:textId="7F949070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1760C62" wp14:editId="730F1A66">
            <wp:extent cx="6120130" cy="3441065"/>
            <wp:effectExtent l="0" t="0" r="0" b="6985"/>
            <wp:docPr id="1073742081" name="Picture 107374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6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104B8BB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3D3B2F77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298AF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443F2FEA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1AC418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42A118B" w14:textId="1C54AF48" w:rsidR="004677F7" w:rsidRPr="001F0598" w:rsidRDefault="004677F7" w:rsidP="004677F7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>
        <w:rPr>
          <w:rFonts w:ascii="Avenir LT Std 55 Roman" w:hAnsi="Avenir LT Std 55 Roman"/>
          <w:sz w:val="28"/>
        </w:rPr>
        <w:t>AA1</w:t>
      </w:r>
      <w:r>
        <w:rPr>
          <w:rFonts w:ascii="Avenir LT Std 55 Roman" w:hAnsi="Avenir LT Std 55 Roman"/>
          <w:sz w:val="28"/>
        </w:rPr>
        <w:t>6</w:t>
      </w:r>
      <w:r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CEFC9C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61C323F" w14:textId="7C8C1CDD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 xml:space="preserve">User clicks on the </w:t>
      </w:r>
      <w:r>
        <w:rPr>
          <w:rFonts w:ascii="Avenir LT Std 55 Roman" w:hAnsi="Avenir LT Std 55 Roman"/>
        </w:rPr>
        <w:t>Employee’s Name in calendar</w:t>
      </w:r>
    </w:p>
    <w:p w14:paraId="02C0420A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4B23CB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4D0B1E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544F91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3213C7C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BE33B5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007B9837">
          <v:rect id="_x0000_i1307" style="width:0;height:1.5pt" o:hralign="center" o:hrstd="t" o:hr="t" fillcolor="#a0a0a0" stroked="f"/>
        </w:pict>
      </w:r>
    </w:p>
    <w:p w14:paraId="1769291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85B1E91" w14:textId="7215A191" w:rsidR="004677F7" w:rsidRPr="001F0598" w:rsidRDefault="004677F7" w:rsidP="004677F7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</w:r>
      <w:r>
        <w:rPr>
          <w:rFonts w:ascii="Avenir LT Std 45 Book" w:hAnsi="Avenir LT Std 45 Book"/>
        </w:rPr>
        <w:t xml:space="preserve">Creates a doughnut chart which shows all the hours of each user in that business, a line chart that shows the average hours per user per day versus the </w:t>
      </w:r>
      <w:proofErr w:type="gramStart"/>
      <w:r>
        <w:rPr>
          <w:rFonts w:ascii="Avenir LT Std 45 Book" w:hAnsi="Avenir LT Std 45 Book"/>
        </w:rPr>
        <w:t>users</w:t>
      </w:r>
      <w:proofErr w:type="gramEnd"/>
      <w:r>
        <w:rPr>
          <w:rFonts w:ascii="Avenir LT Std 45 Book" w:hAnsi="Avenir LT Std 45 Book"/>
        </w:rPr>
        <w:t xml:space="preserve"> hours per day and this </w:t>
      </w:r>
      <w:proofErr w:type="spellStart"/>
      <w:r>
        <w:rPr>
          <w:rFonts w:ascii="Avenir LT Std 45 Book" w:hAnsi="Avenir LT Std 45 Book"/>
        </w:rPr>
        <w:t>weeks</w:t>
      </w:r>
      <w:proofErr w:type="spellEnd"/>
      <w:r>
        <w:rPr>
          <w:rFonts w:ascii="Avenir LT Std 45 Book" w:hAnsi="Avenir LT Std 45 Book"/>
        </w:rPr>
        <w:t xml:space="preserve"> hours worked for that user versus last </w:t>
      </w:r>
      <w:proofErr w:type="spellStart"/>
      <w:r>
        <w:rPr>
          <w:rFonts w:ascii="Avenir LT Std 45 Book" w:hAnsi="Avenir LT Std 45 Book"/>
        </w:rPr>
        <w:t>weeks</w:t>
      </w:r>
      <w:proofErr w:type="spellEnd"/>
      <w:r>
        <w:rPr>
          <w:rFonts w:ascii="Avenir LT Std 45 Book" w:hAnsi="Avenir LT Std 45 Book"/>
        </w:rPr>
        <w:t xml:space="preserve"> hours.</w:t>
      </w:r>
    </w:p>
    <w:p w14:paraId="1AB0832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0A37CC2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1AF5C3F1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616AC77F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8743B6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E179B8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AB79F2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16286A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BD4471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9B87E2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5CC3925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76B902E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08B1ED2">
          <v:rect id="_x0000_i1308" style="width:0;height:1.5pt" o:hralign="center" o:hrstd="t" o:hr="t" fillcolor="#a0a0a0" stroked="f"/>
        </w:pict>
      </w:r>
    </w:p>
    <w:p w14:paraId="32B1362E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537849AB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48AEFF7C" w14:textId="77777777" w:rsidR="004677F7" w:rsidRDefault="004677F7" w:rsidP="004677F7">
      <w:pPr>
        <w:pStyle w:val="NoSpacing"/>
        <w:rPr>
          <w:rFonts w:ascii="Avenir LT Std 55 Roman" w:hAnsi="Avenir LT Std 55 Roman"/>
        </w:rPr>
      </w:pPr>
    </w:p>
    <w:p w14:paraId="24ED3F42" w14:textId="7588DFA0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EF80559" wp14:editId="3009913E">
            <wp:extent cx="6120130" cy="3441065"/>
            <wp:effectExtent l="0" t="0" r="0" b="6985"/>
            <wp:docPr id="1073742082" name="Picture 107374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31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69A7B17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F710F6D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3F699BEB" w14:textId="02E05C8C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44B24BF" wp14:editId="26C36CA3">
            <wp:extent cx="6120130" cy="3441065"/>
            <wp:effectExtent l="0" t="0" r="0" b="6985"/>
            <wp:docPr id="1073742083" name="Picture 107374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5F9C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0453CA54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1D85A626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</w:p>
    <w:p w14:paraId="2B43CB09" w14:textId="77777777" w:rsidR="004677F7" w:rsidRPr="001F0598" w:rsidRDefault="004677F7" w:rsidP="004677F7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A89538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BFA9680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124306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D52C8B1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  <w:bookmarkStart w:id="6" w:name="_GoBack"/>
      <w:bookmarkEnd w:id="6"/>
    </w:p>
    <w:p w14:paraId="00CAAAD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9E3DFB5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86B620B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B8CCF1C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87A978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BAE818D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3793D8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1F98018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6720FF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4DA8ECF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D17094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C95A53A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5793442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397FCCA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E10608D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824AFC8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D4288A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23A31065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4F3A3F8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2DBF575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4CB72A0C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877F737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4DF878B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D387D3D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0423DA55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1763D67E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49272F3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748CC902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516732C7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37BA0023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3012F68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04C62BB9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1A6053D2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4823FF03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34BB2AE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6844C7DB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62845BC1" w14:textId="77777777" w:rsidR="002452B1" w:rsidRDefault="002452B1" w:rsidP="00693288">
      <w:pPr>
        <w:pStyle w:val="NoSpacing"/>
        <w:rPr>
          <w:rFonts w:ascii="Avenir LT Std 55 Roman" w:hAnsi="Avenir LT Std 55 Roman"/>
          <w:sz w:val="28"/>
        </w:rPr>
      </w:pPr>
    </w:p>
    <w:p w14:paraId="2808E904" w14:textId="77777777" w:rsidR="002452B1" w:rsidRDefault="002452B1">
      <w:pPr>
        <w:rPr>
          <w:rFonts w:ascii="Avenir LT Std 55 Roman" w:hAnsi="Avenir LT Std 55 Roman"/>
          <w:sz w:val="28"/>
        </w:rPr>
      </w:pPr>
      <w:r>
        <w:rPr>
          <w:rFonts w:ascii="Avenir LT Std 55 Roman" w:hAnsi="Avenir LT Std 55 Roman"/>
          <w:sz w:val="28"/>
        </w:rPr>
        <w:br w:type="page"/>
      </w:r>
    </w:p>
    <w:p w14:paraId="79C19137" w14:textId="0AC0F879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11ECE84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89720C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68D1C60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2A7539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783F69A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3C6022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4E4DE9E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E12812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114472B">
          <v:rect id="_x0000_i1211" style="width:0;height:1.5pt" o:hralign="center" o:hrstd="t" o:hr="t" fillcolor="#a0a0a0" stroked="f"/>
        </w:pict>
      </w:r>
    </w:p>
    <w:p w14:paraId="46F0BCC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C863C4A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64C3A63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0CD7DA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65B37E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47D766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C336E0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C11205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481297F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C5D1AA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AD4416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BDEB46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9BB000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5FCB9B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1FB1E2D">
          <v:rect id="_x0000_i1212" style="width:0;height:1.5pt" o:hralign="center" o:hrstd="t" o:hr="t" fillcolor="#a0a0a0" stroked="f"/>
        </w:pict>
      </w:r>
    </w:p>
    <w:p w14:paraId="7B6DDC5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0AB432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053B527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FD81E7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29024109" wp14:editId="5685BFD9">
            <wp:extent cx="6120130" cy="3441065"/>
            <wp:effectExtent l="0" t="0" r="0" b="6985"/>
            <wp:docPr id="1073741907" name="Picture 10737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7BC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79DDCAB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CB6187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0D51BD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41DCFE8" wp14:editId="66BDDC95">
            <wp:extent cx="6120130" cy="3441065"/>
            <wp:effectExtent l="0" t="0" r="0" b="6985"/>
            <wp:docPr id="1073741908" name="Picture 10737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10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EC179C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F69CEE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94744D3" w14:textId="49324808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2C0AECCA" w14:textId="77777777" w:rsidR="00165F1E" w:rsidRPr="001F0598" w:rsidRDefault="00165F1E" w:rsidP="001F059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6C6B783A" w14:textId="77777777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71F0397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7D94F6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56C77BF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DEC1F0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267031E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9365DC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5B786D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CBD864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CC43026">
          <v:rect id="_x0000_i1213" style="width:0;height:1.5pt" o:hralign="center" o:hrstd="t" o:hr="t" fillcolor="#a0a0a0" stroked="f"/>
        </w:pict>
      </w:r>
    </w:p>
    <w:p w14:paraId="2DD5426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9619035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5EE627D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E92E36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242ADC2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B4BC58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44E61A0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A81185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58EC7D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195A34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4A6A82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88D983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7B154AB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AE085C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D77EA7D">
          <v:rect id="_x0000_i1214" style="width:0;height:1.5pt" o:hralign="center" o:hrstd="t" o:hr="t" fillcolor="#a0a0a0" stroked="f"/>
        </w:pict>
      </w:r>
    </w:p>
    <w:p w14:paraId="1278225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5CA4CB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5CEE75B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326571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7A41D78C" wp14:editId="4AF70E45">
            <wp:extent cx="6120130" cy="3441065"/>
            <wp:effectExtent l="0" t="0" r="0" b="6985"/>
            <wp:docPr id="1073741909" name="Picture 10737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83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3894F60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5AFE07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742C7E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2EB4303" wp14:editId="16768AAE">
            <wp:extent cx="6120130" cy="3441065"/>
            <wp:effectExtent l="0" t="0" r="0" b="6985"/>
            <wp:docPr id="1073741910" name="Picture 10737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21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ABCB7E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64E6F65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AA9C95" w14:textId="0B84A1DA" w:rsidR="00165F1E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Notes (if applicable):</w:t>
      </w:r>
    </w:p>
    <w:p w14:paraId="0CA40239" w14:textId="5CB2FEB7" w:rsidR="00165F1E" w:rsidRPr="00693288" w:rsidRDefault="00165F1E" w:rsidP="00693288">
      <w:pPr>
        <w:pStyle w:val="NoSpacing"/>
        <w:rPr>
          <w:rFonts w:ascii="Avenir LT Std 55 Roman" w:hAnsi="Avenir LT Std 55 Roman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br w:type="page"/>
      </w:r>
    </w:p>
    <w:p w14:paraId="7C9A5F15" w14:textId="77777777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493E9B1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1D1BCB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6641AB1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04E9AA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628FFA1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879529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7163439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8253A5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59E2AA97">
          <v:rect id="_x0000_i1215" style="width:0;height:1.5pt" o:hralign="center" o:hrstd="t" o:hr="t" fillcolor="#a0a0a0" stroked="f"/>
        </w:pict>
      </w:r>
    </w:p>
    <w:p w14:paraId="173D16A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D9B74E4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6FE00F5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1B9658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077EB1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382BA6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9360B9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967513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5BA4392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63226A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0D027E9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3BEFBC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0CD355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B83373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7B74336">
          <v:rect id="_x0000_i1216" style="width:0;height:1.5pt" o:hralign="center" o:hrstd="t" o:hr="t" fillcolor="#a0a0a0" stroked="f"/>
        </w:pict>
      </w:r>
    </w:p>
    <w:p w14:paraId="13EA548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FB9C28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34691FD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FF86B8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C742E6A" wp14:editId="202584EE">
            <wp:extent cx="6120130" cy="3441065"/>
            <wp:effectExtent l="0" t="0" r="0" b="6985"/>
            <wp:docPr id="1073741911" name="Picture 107374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8C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5F0CE5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229C63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7A5EC3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5A6971EE" wp14:editId="1A449EA4">
            <wp:extent cx="6120130" cy="3441065"/>
            <wp:effectExtent l="0" t="0" r="0" b="6985"/>
            <wp:docPr id="1073741912" name="Picture 10737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73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917B22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4D1A435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D36FC47" w14:textId="5586B1A0" w:rsidR="00165F1E" w:rsidRPr="00693288" w:rsidRDefault="00693288" w:rsidP="00693288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t>Additional Notes (if applicable):</w:t>
      </w:r>
      <w:r w:rsidR="00165F1E">
        <w:rPr>
          <w:rFonts w:ascii="Avenir LT Std 45 Book" w:hAnsi="Avenir LT Std 45 Book" w:cs="Arial Unicode MS"/>
        </w:rPr>
        <w:br w:type="page"/>
      </w:r>
    </w:p>
    <w:p w14:paraId="4CBAA93E" w14:textId="77777777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2FFB8AA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002644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56CD180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51FE5D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03C22BE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B1ADD8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0B0C4F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880A0B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2B591BDF">
          <v:rect id="_x0000_i1217" style="width:0;height:1.5pt" o:hralign="center" o:hrstd="t" o:hr="t" fillcolor="#a0a0a0" stroked="f"/>
        </w:pict>
      </w:r>
    </w:p>
    <w:p w14:paraId="79A2E27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8D7332A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72D2D22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CD54B2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3DB021E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91190D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21EEF7A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79F903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6F6B8F6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C6A2A7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FEB86A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99A48D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5EE9C14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8A8210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148EFE33">
          <v:rect id="_x0000_i1218" style="width:0;height:1.5pt" o:hralign="center" o:hrstd="t" o:hr="t" fillcolor="#a0a0a0" stroked="f"/>
        </w:pict>
      </w:r>
    </w:p>
    <w:p w14:paraId="7507BC6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4D43B8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CFC57D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7C212D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3A47912" wp14:editId="17C58234">
            <wp:extent cx="6120130" cy="3441065"/>
            <wp:effectExtent l="0" t="0" r="0" b="6985"/>
            <wp:docPr id="1073741913" name="Picture 107374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BB9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662227C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475D3B3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EB6583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0F20D67E" wp14:editId="79D14BD4">
            <wp:extent cx="6120130" cy="3441065"/>
            <wp:effectExtent l="0" t="0" r="0" b="6985"/>
            <wp:docPr id="1073741914" name="Picture 107374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2E8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588E2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A52946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CC3AE64" w14:textId="4D15427C" w:rsidR="00165F1E" w:rsidRDefault="00693288" w:rsidP="00693288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t>Additional Notes (if applicable):</w:t>
      </w:r>
      <w:r w:rsidR="00165F1E">
        <w:rPr>
          <w:rFonts w:ascii="Avenir LT Std 45 Book" w:hAnsi="Avenir LT Std 45 Book" w:cs="Arial Unicode MS"/>
        </w:rPr>
        <w:br w:type="page"/>
      </w:r>
    </w:p>
    <w:p w14:paraId="178DB7BA" w14:textId="77777777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32CE062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4CFE19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560F01C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8C3FC8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31BC44C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EA654F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6E15573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3BF1B7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D56FCB9">
          <v:rect id="_x0000_i1219" style="width:0;height:1.5pt" o:hralign="center" o:hrstd="t" o:hr="t" fillcolor="#a0a0a0" stroked="f"/>
        </w:pict>
      </w:r>
    </w:p>
    <w:p w14:paraId="158D7947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F72527C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0FD35A0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A30B50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799E81A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0E0938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52893E65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62B8F0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001B777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8C3857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FE439F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1918EA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381989A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6C2E3B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D2A3706">
          <v:rect id="_x0000_i1220" style="width:0;height:1.5pt" o:hralign="center" o:hrstd="t" o:hr="t" fillcolor="#a0a0a0" stroked="f"/>
        </w:pict>
      </w:r>
    </w:p>
    <w:p w14:paraId="3DA6128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722CB3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7CDA0F6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48F001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19EBC5B4" wp14:editId="050C582C">
            <wp:extent cx="6120130" cy="3441065"/>
            <wp:effectExtent l="0" t="0" r="0" b="6985"/>
            <wp:docPr id="1073741915" name="Picture 10737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2C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5D22B202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1713EF2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2C9E79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459F31ED" wp14:editId="074B35CE">
            <wp:extent cx="6120130" cy="3441065"/>
            <wp:effectExtent l="0" t="0" r="0" b="6985"/>
            <wp:docPr id="1073741916" name="Picture 10737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F1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9A4693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3660A7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5A1BC3E" w14:textId="2CAD92F7" w:rsidR="00165F1E" w:rsidRDefault="00693288" w:rsidP="00693288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t>Additional Notes (if applicable):</w:t>
      </w:r>
      <w:r w:rsidR="00165F1E">
        <w:rPr>
          <w:rFonts w:ascii="Avenir LT Std 45 Book" w:hAnsi="Avenir LT Std 45 Book" w:cs="Arial Unicode MS"/>
        </w:rPr>
        <w:br w:type="page"/>
      </w:r>
    </w:p>
    <w:p w14:paraId="3639FFD7" w14:textId="77777777" w:rsidR="00693288" w:rsidRPr="001F0598" w:rsidRDefault="00693288" w:rsidP="00693288">
      <w:pPr>
        <w:pStyle w:val="NoSpacing"/>
        <w:rPr>
          <w:rFonts w:ascii="Avenir LT Std 55 Roman" w:hAnsi="Avenir LT Std 55 Roman"/>
          <w:sz w:val="28"/>
        </w:rPr>
      </w:pPr>
      <w:r w:rsidRPr="001F0598">
        <w:rPr>
          <w:rFonts w:ascii="Avenir LT Std 55 Roman" w:hAnsi="Avenir LT Std 55 Roman"/>
          <w:sz w:val="28"/>
        </w:rPr>
        <w:lastRenderedPageBreak/>
        <w:t>Test Case ID:</w:t>
      </w:r>
      <w:r w:rsidRPr="001F0598">
        <w:rPr>
          <w:rFonts w:ascii="Avenir LT Std 55 Roman" w:hAnsi="Avenir LT Std 55 Roman"/>
          <w:sz w:val="28"/>
        </w:rPr>
        <w:tab/>
        <w:t xml:space="preserve"> 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R</w:t>
      </w:r>
      <w:r>
        <w:rPr>
          <w:rFonts w:ascii="Avenir LT Std 55 Roman" w:hAnsi="Avenir LT Std 55 Roman"/>
          <w:sz w:val="28"/>
        </w:rPr>
        <w:t>7</w:t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</w:r>
      <w:r w:rsidRPr="001F0598">
        <w:rPr>
          <w:rFonts w:ascii="Avenir LT Std 55 Roman" w:hAnsi="Avenir LT Std 55 Roman"/>
          <w:sz w:val="28"/>
        </w:rPr>
        <w:tab/>
        <w:t>Attempt Number: 1</w:t>
      </w:r>
      <w:r w:rsidRPr="001F0598">
        <w:rPr>
          <w:rFonts w:ascii="Avenir LT Std 55 Roman" w:hAnsi="Avenir LT Std 55 Roman"/>
          <w:sz w:val="28"/>
        </w:rPr>
        <w:tab/>
      </w:r>
    </w:p>
    <w:p w14:paraId="6A18A8E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F13AE68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Action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Start the website</w:t>
      </w:r>
    </w:p>
    <w:p w14:paraId="4116B07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1E7D63A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Comprehensive Test Type: </w:t>
      </w:r>
      <w:r w:rsidRPr="001F0598">
        <w:rPr>
          <w:rFonts w:ascii="Avenir LT Std 55 Roman" w:hAnsi="Avenir LT Std 55 Roman"/>
        </w:rPr>
        <w:tab/>
        <w:t>Not Applicable</w:t>
      </w:r>
    </w:p>
    <w:p w14:paraId="4B65F3D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1491D1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Test Data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Not Applicable</w:t>
      </w:r>
    </w:p>
    <w:p w14:paraId="0CEE7B0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3F1F2A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6B5BD81B">
          <v:rect id="_x0000_i1221" style="width:0;height:1.5pt" o:hralign="center" o:hrstd="t" o:hr="t" fillcolor="#a0a0a0" stroked="f"/>
        </w:pict>
      </w:r>
    </w:p>
    <w:p w14:paraId="63F63B2B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848C64C" w14:textId="77777777" w:rsidR="00693288" w:rsidRPr="001F0598" w:rsidRDefault="00693288" w:rsidP="00693288">
      <w:pPr>
        <w:pStyle w:val="NoSpacing"/>
        <w:ind w:left="3600" w:hanging="3600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Expected Output:</w:t>
      </w:r>
      <w:r w:rsidRPr="001F0598">
        <w:rPr>
          <w:rFonts w:ascii="Avenir LT Std 55 Roman" w:hAnsi="Avenir LT Std 55 Roman"/>
        </w:rPr>
        <w:tab/>
        <w:t xml:space="preserve">The </w:t>
      </w:r>
      <w:r>
        <w:rPr>
          <w:rFonts w:ascii="Avenir LT Std 55 Roman" w:hAnsi="Avenir LT Std 55 Roman"/>
        </w:rPr>
        <w:t>user can log in and see the rota created for that week</w:t>
      </w:r>
    </w:p>
    <w:p w14:paraId="1AEC3E1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74176C3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ctual Output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As expected</w:t>
      </w:r>
    </w:p>
    <w:p w14:paraId="41A08FF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47BEEF7C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Result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  <w:t>Pass</w:t>
      </w:r>
    </w:p>
    <w:p w14:paraId="02F6473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D1689F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ason for fail (if applicable):</w:t>
      </w:r>
      <w:r w:rsidRPr="001F0598">
        <w:rPr>
          <w:rFonts w:ascii="Avenir LT Std 55 Roman" w:hAnsi="Avenir LT Std 55 Roman"/>
        </w:rPr>
        <w:tab/>
      </w:r>
    </w:p>
    <w:p w14:paraId="24B73D59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4B9326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 xml:space="preserve">Error Type (if applicable): 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6FD0A184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31D132F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Remediation (if applicable):</w:t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  <w:r w:rsidRPr="001F0598">
        <w:rPr>
          <w:rFonts w:ascii="Avenir LT Std 55 Roman" w:hAnsi="Avenir LT Std 55 Roman"/>
        </w:rPr>
        <w:tab/>
      </w:r>
    </w:p>
    <w:p w14:paraId="419C60A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733DDDA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pict w14:anchorId="3D7E6D75">
          <v:rect id="_x0000_i1222" style="width:0;height:1.5pt" o:hralign="center" o:hrstd="t" o:hr="t" fillcolor="#a0a0a0" stroked="f"/>
        </w:pict>
      </w:r>
    </w:p>
    <w:p w14:paraId="0BD2B41D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2D546DB1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Screenshot Before:</w:t>
      </w:r>
    </w:p>
    <w:p w14:paraId="1B00D8C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A88E39F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C8222AF" wp14:editId="57798E4E">
            <wp:extent cx="6120130" cy="3441065"/>
            <wp:effectExtent l="0" t="0" r="0" b="6985"/>
            <wp:docPr id="1073741917" name="Picture 10737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D6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br w:type="page"/>
      </w:r>
    </w:p>
    <w:p w14:paraId="17BAE1B6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lastRenderedPageBreak/>
        <w:t>Screenshot After:</w:t>
      </w:r>
    </w:p>
    <w:p w14:paraId="7771C1A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622023C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>
        <w:rPr>
          <w:noProof/>
        </w:rPr>
        <w:drawing>
          <wp:inline distT="0" distB="0" distL="0" distR="0" wp14:anchorId="6D55348E" wp14:editId="78CE0CD7">
            <wp:extent cx="6120130" cy="3441065"/>
            <wp:effectExtent l="0" t="0" r="0" b="6985"/>
            <wp:docPr id="1073741918" name="Picture 10737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5A30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0978AA53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  <w:r w:rsidRPr="001F0598">
        <w:rPr>
          <w:rFonts w:ascii="Avenir LT Std 55 Roman" w:hAnsi="Avenir LT Std 55 Roman"/>
        </w:rPr>
        <w:t>Additional Screenshot (if applicable):</w:t>
      </w:r>
    </w:p>
    <w:p w14:paraId="752ADF2E" w14:textId="77777777" w:rsidR="00693288" w:rsidRPr="001F0598" w:rsidRDefault="00693288" w:rsidP="00693288">
      <w:pPr>
        <w:pStyle w:val="NoSpacing"/>
        <w:rPr>
          <w:rFonts w:ascii="Avenir LT Std 55 Roman" w:hAnsi="Avenir LT Std 55 Roman"/>
        </w:rPr>
      </w:pPr>
    </w:p>
    <w:p w14:paraId="57F01910" w14:textId="08C0EE49" w:rsidR="00165F1E" w:rsidRDefault="00693288" w:rsidP="00693288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 w:rsidRPr="001F0598">
        <w:rPr>
          <w:rFonts w:ascii="Avenir LT Std 55 Roman" w:hAnsi="Avenir LT Std 55 Roman"/>
        </w:rPr>
        <w:t>Additional Notes (if applicable):</w:t>
      </w:r>
      <w:r w:rsidR="00165F1E">
        <w:rPr>
          <w:rFonts w:ascii="Avenir LT Std 45 Book" w:hAnsi="Avenir LT Std 45 Book" w:cs="Arial Unicode MS"/>
        </w:rPr>
        <w:br w:type="page"/>
      </w:r>
    </w:p>
    <w:p w14:paraId="2B720327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CF3A3EB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25A77D3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75B9784D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CAAFEEA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FE1240D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5D4EE40B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5BAD175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E6385E9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082A2B12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5662761E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15487BED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2040184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32D0D31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2EA9C13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38A8029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7A08AE5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665B483D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115AE37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6DC744F9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A976B85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A194FF5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42B3961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45C30219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60FDA5F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310A6AE0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3F8C309" w14:textId="77777777" w:rsidR="00165F1E" w:rsidRDefault="00165F1E">
      <w:pPr>
        <w:pStyle w:val="Heading"/>
        <w:rPr>
          <w:rFonts w:ascii="Avenir LT Std 45 Book" w:eastAsia="Arial Unicode MS" w:hAnsi="Avenir LT Std 45 Book" w:cs="Arial Unicode MS"/>
        </w:rPr>
      </w:pPr>
    </w:p>
    <w:p w14:paraId="6D89AC0D" w14:textId="77777777" w:rsidR="00165F1E" w:rsidRDefault="00165F1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B432880" w14:textId="195F0684" w:rsidR="00AD74A7" w:rsidRPr="00EB32F2" w:rsidRDefault="00D919B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5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2CB33F24" w:rsidR="00AD74A7" w:rsidRPr="00EB32F2" w:rsidRDefault="00B6025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5571E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5316AF84" w:rsidR="00AD74A7" w:rsidRPr="00EB32F2" w:rsidRDefault="00C6179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51AF48F" w:rsidR="00507824" w:rsidRPr="00EB32F2" w:rsidRDefault="00B60256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34C91D3" w:rsidR="00507824" w:rsidRPr="00507824" w:rsidRDefault="00C61796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D2D25A3" w:rsidR="007F568D" w:rsidRPr="00EB32F2" w:rsidRDefault="00B60256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43A213BA" w:rsidR="007F568D" w:rsidRPr="00616A7F" w:rsidRDefault="00C6179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33408B0" w:rsidR="007F568D" w:rsidRPr="00EB32F2" w:rsidRDefault="00B60256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6EEC0458" w:rsidR="007F568D" w:rsidRPr="00616A7F" w:rsidRDefault="00B6025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567</w:t>
            </w: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000BA841" w:rsidR="00955068" w:rsidRPr="00EB32F2" w:rsidRDefault="00C61796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337DB7EF" w:rsidR="00955068" w:rsidRDefault="00B60256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0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616A7F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66DD82A2" w:rsidR="00955068" w:rsidRPr="00616A7F" w:rsidRDefault="00B60256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439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7BBA0C24" w:rsidR="00AD74A7" w:rsidRPr="00EB32F2" w:rsidRDefault="00B60256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12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78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50A3" w14:textId="77777777" w:rsidR="006510AB" w:rsidRDefault="006510AB">
      <w:r>
        <w:separator/>
      </w:r>
    </w:p>
  </w:endnote>
  <w:endnote w:type="continuationSeparator" w:id="0">
    <w:p w14:paraId="712B2464" w14:textId="77777777" w:rsidR="006510AB" w:rsidRDefault="0065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693288" w:rsidRPr="00EB32F2" w:rsidRDefault="00693288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203A" w14:textId="77777777" w:rsidR="006510AB" w:rsidRDefault="006510AB">
      <w:r>
        <w:separator/>
      </w:r>
    </w:p>
  </w:footnote>
  <w:footnote w:type="continuationSeparator" w:id="0">
    <w:p w14:paraId="63F382EA" w14:textId="77777777" w:rsidR="006510AB" w:rsidRDefault="0065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54CD8"/>
    <w:rsid w:val="000962EE"/>
    <w:rsid w:val="000A78F7"/>
    <w:rsid w:val="000C1A6C"/>
    <w:rsid w:val="000C3AC4"/>
    <w:rsid w:val="000F039B"/>
    <w:rsid w:val="001279FB"/>
    <w:rsid w:val="00136786"/>
    <w:rsid w:val="00141CBD"/>
    <w:rsid w:val="001460BC"/>
    <w:rsid w:val="0015128F"/>
    <w:rsid w:val="00165F1E"/>
    <w:rsid w:val="00180A12"/>
    <w:rsid w:val="0018622E"/>
    <w:rsid w:val="001B0851"/>
    <w:rsid w:val="001B5803"/>
    <w:rsid w:val="001C5543"/>
    <w:rsid w:val="001D3481"/>
    <w:rsid w:val="001E4A3C"/>
    <w:rsid w:val="001F0598"/>
    <w:rsid w:val="002062BF"/>
    <w:rsid w:val="002158AF"/>
    <w:rsid w:val="00220621"/>
    <w:rsid w:val="002257B0"/>
    <w:rsid w:val="00233215"/>
    <w:rsid w:val="002423AC"/>
    <w:rsid w:val="002452B1"/>
    <w:rsid w:val="00262F8E"/>
    <w:rsid w:val="00291CAC"/>
    <w:rsid w:val="002947EE"/>
    <w:rsid w:val="002C34D5"/>
    <w:rsid w:val="002C6F92"/>
    <w:rsid w:val="002E2DEA"/>
    <w:rsid w:val="00314883"/>
    <w:rsid w:val="00331BDE"/>
    <w:rsid w:val="003334EC"/>
    <w:rsid w:val="003364AF"/>
    <w:rsid w:val="0035181B"/>
    <w:rsid w:val="00357846"/>
    <w:rsid w:val="00363BC2"/>
    <w:rsid w:val="00387F9C"/>
    <w:rsid w:val="003B472C"/>
    <w:rsid w:val="003B601C"/>
    <w:rsid w:val="003C796A"/>
    <w:rsid w:val="00414451"/>
    <w:rsid w:val="00432168"/>
    <w:rsid w:val="004677F7"/>
    <w:rsid w:val="00507824"/>
    <w:rsid w:val="005571EC"/>
    <w:rsid w:val="0057389C"/>
    <w:rsid w:val="0059599B"/>
    <w:rsid w:val="00596D24"/>
    <w:rsid w:val="005F4565"/>
    <w:rsid w:val="00616A7F"/>
    <w:rsid w:val="00650432"/>
    <w:rsid w:val="006510AB"/>
    <w:rsid w:val="00693288"/>
    <w:rsid w:val="006F599C"/>
    <w:rsid w:val="0072758F"/>
    <w:rsid w:val="00731D78"/>
    <w:rsid w:val="0073585D"/>
    <w:rsid w:val="007634F0"/>
    <w:rsid w:val="007F568D"/>
    <w:rsid w:val="00800DDA"/>
    <w:rsid w:val="00853388"/>
    <w:rsid w:val="00854411"/>
    <w:rsid w:val="00874E29"/>
    <w:rsid w:val="00882045"/>
    <w:rsid w:val="00894D44"/>
    <w:rsid w:val="008E3325"/>
    <w:rsid w:val="008F01F4"/>
    <w:rsid w:val="008F77AC"/>
    <w:rsid w:val="00905C5D"/>
    <w:rsid w:val="00945F14"/>
    <w:rsid w:val="00955068"/>
    <w:rsid w:val="0097042F"/>
    <w:rsid w:val="00997A09"/>
    <w:rsid w:val="00A071B1"/>
    <w:rsid w:val="00A12C5F"/>
    <w:rsid w:val="00A24D85"/>
    <w:rsid w:val="00A35EF5"/>
    <w:rsid w:val="00AD371E"/>
    <w:rsid w:val="00AD74A7"/>
    <w:rsid w:val="00AE2858"/>
    <w:rsid w:val="00B21C71"/>
    <w:rsid w:val="00B60256"/>
    <w:rsid w:val="00B8738C"/>
    <w:rsid w:val="00B9539B"/>
    <w:rsid w:val="00BD3416"/>
    <w:rsid w:val="00C16226"/>
    <w:rsid w:val="00C61796"/>
    <w:rsid w:val="00C679ED"/>
    <w:rsid w:val="00CB0E22"/>
    <w:rsid w:val="00CC14D2"/>
    <w:rsid w:val="00CC1898"/>
    <w:rsid w:val="00CD6651"/>
    <w:rsid w:val="00D01AC3"/>
    <w:rsid w:val="00D213C4"/>
    <w:rsid w:val="00D43459"/>
    <w:rsid w:val="00D80DD2"/>
    <w:rsid w:val="00D919B5"/>
    <w:rsid w:val="00D93179"/>
    <w:rsid w:val="00DB056D"/>
    <w:rsid w:val="00DF4482"/>
    <w:rsid w:val="00E51E45"/>
    <w:rsid w:val="00E72F6A"/>
    <w:rsid w:val="00EA262D"/>
    <w:rsid w:val="00EB32F2"/>
    <w:rsid w:val="00EC44BE"/>
    <w:rsid w:val="00EE3345"/>
    <w:rsid w:val="00F2079F"/>
    <w:rsid w:val="00F42C12"/>
    <w:rsid w:val="00F56933"/>
    <w:rsid w:val="00F63553"/>
    <w:rsid w:val="00F83FCF"/>
    <w:rsid w:val="00FC3D71"/>
    <w:rsid w:val="00FD10C3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05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99A0-3201-46FF-B3AE-CDEC98D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6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60</cp:revision>
  <dcterms:created xsi:type="dcterms:W3CDTF">2018-03-14T23:23:00Z</dcterms:created>
  <dcterms:modified xsi:type="dcterms:W3CDTF">2018-05-29T23:18:00Z</dcterms:modified>
</cp:coreProperties>
</file>